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B4" w:rsidRPr="008A12BA" w:rsidRDefault="00F63CB4" w:rsidP="00F63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12BA">
        <w:rPr>
          <w:rFonts w:ascii="Times New Roman" w:hAnsi="Times New Roman" w:cs="Times New Roman"/>
          <w:sz w:val="28"/>
          <w:szCs w:val="28"/>
        </w:rPr>
        <w:t>Новохоперский муниципальный район</w:t>
      </w:r>
    </w:p>
    <w:p w:rsidR="00F63CB4" w:rsidRPr="00D04D07" w:rsidRDefault="00F63CB4" w:rsidP="00F63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CB4" w:rsidRPr="00D04D07" w:rsidRDefault="00F63CB4" w:rsidP="00F63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Pr="00D04D07" w:rsidRDefault="00F63CB4" w:rsidP="00F63CB4">
      <w:pPr>
        <w:pStyle w:val="a3"/>
        <w:jc w:val="center"/>
        <w:rPr>
          <w:rFonts w:ascii="Times New Roman" w:hAnsi="Times New Roman" w:cs="Times New Roman"/>
          <w:sz w:val="80"/>
          <w:szCs w:val="80"/>
        </w:rPr>
      </w:pPr>
      <w:r w:rsidRPr="00D04D07">
        <w:rPr>
          <w:rFonts w:ascii="Times New Roman" w:hAnsi="Times New Roman" w:cs="Times New Roman"/>
          <w:sz w:val="80"/>
          <w:szCs w:val="80"/>
        </w:rPr>
        <w:t>Конкурс</w:t>
      </w:r>
    </w:p>
    <w:p w:rsidR="00F63CB4" w:rsidRPr="001D6773" w:rsidRDefault="00F63CB4" w:rsidP="00F63CB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1D6773">
        <w:rPr>
          <w:rFonts w:ascii="Times New Roman" w:hAnsi="Times New Roman" w:cs="Times New Roman"/>
          <w:sz w:val="72"/>
          <w:szCs w:val="72"/>
        </w:rPr>
        <w:t>«Активное поколение - 2020»</w:t>
      </w: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Pr="00D04D07" w:rsidRDefault="00F63CB4" w:rsidP="00F63CB4">
      <w:pPr>
        <w:pStyle w:val="a3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D04D07">
        <w:rPr>
          <w:rFonts w:ascii="Times New Roman" w:hAnsi="Times New Roman" w:cs="Times New Roman"/>
          <w:i/>
          <w:sz w:val="56"/>
          <w:szCs w:val="56"/>
        </w:rPr>
        <w:t>Номинация «Комфортная среда»</w:t>
      </w: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Default="00F63CB4" w:rsidP="00F63CB4">
      <w:pPr>
        <w:pStyle w:val="a3"/>
        <w:rPr>
          <w:rFonts w:ascii="Times New Roman" w:hAnsi="Times New Roman" w:cs="Times New Roman"/>
        </w:rPr>
      </w:pPr>
    </w:p>
    <w:p w:rsidR="00F63CB4" w:rsidRPr="00D04D07" w:rsidRDefault="00F63CB4" w:rsidP="00F63CB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D07">
        <w:rPr>
          <w:rFonts w:ascii="Times New Roman" w:hAnsi="Times New Roman" w:cs="Times New Roman"/>
          <w:i/>
          <w:sz w:val="28"/>
          <w:szCs w:val="28"/>
        </w:rPr>
        <w:t>Участники проекта:</w:t>
      </w:r>
      <w:r w:rsidRPr="00D04D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4D07">
        <w:rPr>
          <w:rFonts w:ascii="Times New Roman" w:eastAsia="Times New Roman" w:hAnsi="Times New Roman" w:cs="Times New Roman"/>
          <w:sz w:val="28"/>
          <w:szCs w:val="28"/>
        </w:rPr>
        <w:t>Фатеева Екатерина  Игоревна – 9 класс</w:t>
      </w:r>
      <w:r w:rsidRPr="00D04D07">
        <w:rPr>
          <w:rFonts w:ascii="Times New Roman" w:hAnsi="Times New Roman" w:cs="Times New Roman"/>
          <w:sz w:val="28"/>
          <w:szCs w:val="28"/>
        </w:rPr>
        <w:t>,</w:t>
      </w:r>
    </w:p>
    <w:p w:rsidR="00F63CB4" w:rsidRPr="00D04D07" w:rsidRDefault="00F63CB4" w:rsidP="00F63CB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D07">
        <w:rPr>
          <w:rFonts w:ascii="Times New Roman" w:eastAsia="Times New Roman" w:hAnsi="Times New Roman" w:cs="Times New Roman"/>
          <w:sz w:val="28"/>
          <w:szCs w:val="28"/>
        </w:rPr>
        <w:t>Неверова Мария Олеговна – 9 класс,</w:t>
      </w:r>
    </w:p>
    <w:p w:rsidR="00F63CB4" w:rsidRPr="00D04D07" w:rsidRDefault="00F63CB4" w:rsidP="00F63CB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04D07">
        <w:rPr>
          <w:rFonts w:ascii="Times New Roman" w:eastAsia="Times New Roman" w:hAnsi="Times New Roman" w:cs="Times New Roman"/>
          <w:sz w:val="28"/>
          <w:szCs w:val="28"/>
        </w:rPr>
        <w:t>Гацолаев</w:t>
      </w:r>
      <w:proofErr w:type="spellEnd"/>
      <w:r w:rsidRPr="00D04D07">
        <w:rPr>
          <w:rFonts w:ascii="Times New Roman" w:eastAsia="Times New Roman" w:hAnsi="Times New Roman" w:cs="Times New Roman"/>
          <w:sz w:val="28"/>
          <w:szCs w:val="28"/>
        </w:rPr>
        <w:t xml:space="preserve"> Аким Артурович – 9 класс</w:t>
      </w:r>
    </w:p>
    <w:p w:rsidR="00F63CB4" w:rsidRPr="00D04D07" w:rsidRDefault="00F63CB4" w:rsidP="00F63CB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D07">
        <w:rPr>
          <w:rFonts w:ascii="Times New Roman" w:eastAsia="Times New Roman" w:hAnsi="Times New Roman" w:cs="Times New Roman"/>
          <w:sz w:val="28"/>
          <w:szCs w:val="28"/>
        </w:rPr>
        <w:t>МКОУ «Пыховская ООШ» с. Пыхов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CB4" w:rsidRPr="00D04D07" w:rsidRDefault="00F63CB4" w:rsidP="00F63CB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CB4" w:rsidRPr="00D04D07" w:rsidRDefault="00F63CB4" w:rsidP="00F63CB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D07">
        <w:rPr>
          <w:rFonts w:ascii="Times New Roman" w:eastAsia="Times New Roman" w:hAnsi="Times New Roman" w:cs="Times New Roman"/>
          <w:i/>
          <w:sz w:val="28"/>
          <w:szCs w:val="28"/>
        </w:rPr>
        <w:t>Руководитель:</w:t>
      </w:r>
      <w:r w:rsidRPr="00D04D07">
        <w:rPr>
          <w:rFonts w:ascii="Times New Roman" w:eastAsia="Times New Roman" w:hAnsi="Times New Roman" w:cs="Times New Roman"/>
          <w:sz w:val="28"/>
          <w:szCs w:val="28"/>
        </w:rPr>
        <w:t xml:space="preserve"> Петрищева Анжела Владимировна,</w:t>
      </w:r>
    </w:p>
    <w:p w:rsidR="00F63CB4" w:rsidRDefault="00F63CB4" w:rsidP="00F63CB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D07">
        <w:rPr>
          <w:rFonts w:ascii="Times New Roman" w:eastAsia="Times New Roman" w:hAnsi="Times New Roman" w:cs="Times New Roman"/>
          <w:sz w:val="28"/>
          <w:szCs w:val="28"/>
        </w:rPr>
        <w:t xml:space="preserve"> учитель русского языка и литературы.</w:t>
      </w:r>
    </w:p>
    <w:p w:rsidR="00F63CB4" w:rsidRDefault="00F63CB4" w:rsidP="00F63CB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3CB4" w:rsidRDefault="00F63CB4" w:rsidP="00F63CB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80C" w:rsidRDefault="0032380C" w:rsidP="00F63CB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80C" w:rsidRPr="0032380C" w:rsidRDefault="0032380C" w:rsidP="0032380C"/>
    <w:p w:rsidR="0032380C" w:rsidRDefault="0032380C" w:rsidP="0032380C"/>
    <w:p w:rsidR="0032380C" w:rsidRDefault="0032380C" w:rsidP="0032380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</w:p>
    <w:p w:rsidR="00492EC4" w:rsidRDefault="00492EC4" w:rsidP="0032380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80C" w:rsidRDefault="0032380C" w:rsidP="0032380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хоперск</w:t>
      </w:r>
      <w:r w:rsidR="00492EC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2380C" w:rsidRPr="00F63CB4" w:rsidRDefault="0032380C" w:rsidP="0032380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</w:p>
    <w:p w:rsidR="00F63CB4" w:rsidRPr="0032380C" w:rsidRDefault="00F63CB4" w:rsidP="0032380C">
      <w:pPr>
        <w:sectPr w:rsidR="00F63CB4" w:rsidRPr="0032380C" w:rsidSect="0032380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471B3" w:rsidRDefault="00F63CB4" w:rsidP="000F019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959"/>
        <w:gridCol w:w="7393"/>
        <w:gridCol w:w="695"/>
      </w:tblGrid>
      <w:tr w:rsidR="000F0191" w:rsidRPr="008D7C44" w:rsidTr="00F63CB4">
        <w:tc>
          <w:tcPr>
            <w:tcW w:w="8352" w:type="dxa"/>
            <w:gridSpan w:val="2"/>
          </w:tcPr>
          <w:p w:rsidR="000F0191" w:rsidRPr="008D7C44" w:rsidRDefault="000F0191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7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F0191" w:rsidRPr="008D7C44" w:rsidTr="00F63CB4">
        <w:tc>
          <w:tcPr>
            <w:tcW w:w="8352" w:type="dxa"/>
            <w:gridSpan w:val="2"/>
          </w:tcPr>
          <w:p w:rsidR="000F0191" w:rsidRPr="008D7C44" w:rsidRDefault="00033562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.</w:t>
            </w:r>
            <w:r w:rsidR="000F01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еская часть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F0191" w:rsidRPr="008D7C44" w:rsidTr="00F63CB4">
        <w:trPr>
          <w:trHeight w:val="440"/>
        </w:trPr>
        <w:tc>
          <w:tcPr>
            <w:tcW w:w="959" w:type="dxa"/>
          </w:tcPr>
          <w:p w:rsidR="000F0191" w:rsidRPr="00033562" w:rsidRDefault="000F0191" w:rsidP="00555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D7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.</w:t>
            </w:r>
            <w:r w:rsidR="000335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</w:p>
        </w:tc>
        <w:tc>
          <w:tcPr>
            <w:tcW w:w="7393" w:type="dxa"/>
          </w:tcPr>
          <w:p w:rsidR="000F0191" w:rsidRPr="008D7C44" w:rsidRDefault="000F0191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ительный этап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F0191" w:rsidRPr="008D7C44" w:rsidTr="00F63CB4">
        <w:tc>
          <w:tcPr>
            <w:tcW w:w="959" w:type="dxa"/>
          </w:tcPr>
          <w:p w:rsidR="000F0191" w:rsidRPr="008D7C44" w:rsidRDefault="00033562" w:rsidP="00555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F0191" w:rsidRPr="008D7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.</w:t>
            </w:r>
          </w:p>
        </w:tc>
        <w:tc>
          <w:tcPr>
            <w:tcW w:w="7393" w:type="dxa"/>
          </w:tcPr>
          <w:p w:rsidR="000F0191" w:rsidRPr="008D7C44" w:rsidRDefault="000F0191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ой этап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F0191" w:rsidRPr="008D7C44" w:rsidTr="00F63CB4">
        <w:tc>
          <w:tcPr>
            <w:tcW w:w="959" w:type="dxa"/>
          </w:tcPr>
          <w:p w:rsidR="000F0191" w:rsidRPr="008D7C44" w:rsidRDefault="00033562" w:rsidP="00555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F0191" w:rsidRPr="008D7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</w:t>
            </w:r>
          </w:p>
        </w:tc>
        <w:tc>
          <w:tcPr>
            <w:tcW w:w="7393" w:type="dxa"/>
          </w:tcPr>
          <w:p w:rsidR="000F0191" w:rsidRPr="008D7C44" w:rsidRDefault="000F0191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лючительный этап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F0191" w:rsidRPr="008D7C44" w:rsidTr="00F63CB4">
        <w:tc>
          <w:tcPr>
            <w:tcW w:w="8352" w:type="dxa"/>
            <w:gridSpan w:val="2"/>
          </w:tcPr>
          <w:p w:rsidR="000F0191" w:rsidRPr="000F0191" w:rsidRDefault="00033562" w:rsidP="00555C1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I. </w:t>
            </w:r>
            <w:r w:rsidR="000F01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оды</w:t>
            </w:r>
          </w:p>
        </w:tc>
        <w:tc>
          <w:tcPr>
            <w:tcW w:w="695" w:type="dxa"/>
          </w:tcPr>
          <w:p w:rsidR="000F0191" w:rsidRPr="000F0191" w:rsidRDefault="00865F57" w:rsidP="000F01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F0191" w:rsidRPr="008D7C44" w:rsidTr="00F63CB4">
        <w:tc>
          <w:tcPr>
            <w:tcW w:w="8352" w:type="dxa"/>
            <w:gridSpan w:val="2"/>
          </w:tcPr>
          <w:p w:rsidR="000F0191" w:rsidRDefault="00033562" w:rsidP="00555C1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II. </w:t>
            </w:r>
            <w:r w:rsidR="000F01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спективы</w:t>
            </w:r>
          </w:p>
        </w:tc>
        <w:tc>
          <w:tcPr>
            <w:tcW w:w="695" w:type="dxa"/>
          </w:tcPr>
          <w:p w:rsidR="000F0191" w:rsidRDefault="00865F57" w:rsidP="000F01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F0191" w:rsidRPr="008D7C44" w:rsidTr="00F63CB4">
        <w:tc>
          <w:tcPr>
            <w:tcW w:w="8352" w:type="dxa"/>
            <w:gridSpan w:val="2"/>
          </w:tcPr>
          <w:p w:rsidR="000F0191" w:rsidRPr="008D7C44" w:rsidRDefault="00033562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V. </w:t>
            </w:r>
            <w:r w:rsidR="000F0191" w:rsidRPr="008D7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чники информации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F0191" w:rsidRPr="008D7C44" w:rsidTr="00F63CB4">
        <w:tc>
          <w:tcPr>
            <w:tcW w:w="8352" w:type="dxa"/>
            <w:gridSpan w:val="2"/>
          </w:tcPr>
          <w:p w:rsidR="000F0191" w:rsidRPr="008D7C44" w:rsidRDefault="000F0191" w:rsidP="00555C1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7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</w:p>
        </w:tc>
        <w:tc>
          <w:tcPr>
            <w:tcW w:w="695" w:type="dxa"/>
          </w:tcPr>
          <w:p w:rsidR="000F0191" w:rsidRPr="008D7C44" w:rsidRDefault="00865F57" w:rsidP="000F01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</w:tbl>
    <w:p w:rsidR="007471B3" w:rsidRDefault="007471B3" w:rsidP="007471B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191" w:rsidRDefault="000F0191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1B3" w:rsidRDefault="007471B3" w:rsidP="007471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616" w:rsidRPr="007471B3" w:rsidRDefault="007E7616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1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ы живем в период активного формирования гражданского общества. А молодежь была и остается самой активной социальной группой. </w:t>
      </w:r>
    </w:p>
    <w:p w:rsidR="00D13F41" w:rsidRPr="007471B3" w:rsidRDefault="007E7616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  <w:lang w:eastAsia="ru-RU"/>
        </w:rPr>
        <w:t>Мы – творцы собственной жизни. Мы понимаем ответственность этого выбора и хотим донести до своих сверстников и взрослых людей, что мы – активная социальная сила, способная сделать очень многое для себя, для села, для современной России</w:t>
      </w: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616" w:rsidRPr="007471B3" w:rsidRDefault="007E7616" w:rsidP="007D36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B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81B8E" w:rsidRPr="007471B3" w:rsidRDefault="00FA1A4B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Идея создать место массового отдыха в селе</w:t>
      </w:r>
      <w:r w:rsidR="007E7616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="00EF698A" w:rsidRPr="007471B3">
        <w:rPr>
          <w:rFonts w:ascii="Times New Roman" w:hAnsi="Times New Roman" w:cs="Times New Roman"/>
          <w:sz w:val="28"/>
          <w:szCs w:val="28"/>
        </w:rPr>
        <w:t>Пыховка</w:t>
      </w:r>
      <w:r w:rsidR="007E7616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Pr="007471B3">
        <w:rPr>
          <w:rFonts w:ascii="Times New Roman" w:hAnsi="Times New Roman" w:cs="Times New Roman"/>
          <w:sz w:val="28"/>
          <w:szCs w:val="28"/>
        </w:rPr>
        <w:t>жителями обсуждалась давно.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33562" w:rsidRPr="007471B3">
        <w:rPr>
          <w:rFonts w:ascii="Times New Roman" w:hAnsi="Times New Roman" w:cs="Times New Roman"/>
          <w:color w:val="000000"/>
          <w:sz w:val="28"/>
          <w:szCs w:val="28"/>
        </w:rPr>
        <w:t>сути,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t xml:space="preserve"> место для неболь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ого </w:t>
      </w:r>
      <w:r w:rsidR="00033562">
        <w:rPr>
          <w:rFonts w:ascii="Times New Roman" w:hAnsi="Times New Roman" w:cs="Times New Roman"/>
          <w:color w:val="000000"/>
          <w:sz w:val="28"/>
          <w:szCs w:val="28"/>
        </w:rPr>
        <w:t>сквера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t xml:space="preserve"> будто само напрашивалось: при въезде в с.</w:t>
      </w:r>
      <w:r w:rsidR="00033562" w:rsidRPr="000335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t>Пыховка</w:t>
      </w:r>
      <w:r w:rsidR="0092073E" w:rsidRPr="007471B3">
        <w:rPr>
          <w:rFonts w:ascii="Times New Roman" w:hAnsi="Times New Roman" w:cs="Times New Roman"/>
          <w:color w:val="000000"/>
          <w:sz w:val="28"/>
          <w:szCs w:val="28"/>
        </w:rPr>
        <w:t xml:space="preserve">, рядом с храмом Святой Троицы, памятником культурного наследия Воронежской области. 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t>Когда-то на этом месте располагались торговые ряды, устраивались ярмарки,  куда съезжались жители со всей округи, приезжали даже китайцы со своим товаром. Об этих временах вспоминают старожилы нашего села.</w:t>
      </w:r>
      <w:r w:rsidR="0055056B" w:rsidRPr="007471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B8E" w:rsidRPr="007471B3">
        <w:rPr>
          <w:rFonts w:ascii="Times New Roman" w:hAnsi="Times New Roman" w:cs="Times New Roman"/>
          <w:color w:val="000000"/>
          <w:sz w:val="28"/>
          <w:szCs w:val="28"/>
        </w:rPr>
        <w:t xml:space="preserve">Со временем торговые ряды снесли, а площадку расчистили и разровняли. </w:t>
      </w:r>
      <w:r w:rsidR="00081B8E" w:rsidRPr="007471B3">
        <w:rPr>
          <w:rFonts w:ascii="Times New Roman" w:hAnsi="Times New Roman" w:cs="Times New Roman"/>
          <w:sz w:val="28"/>
          <w:szCs w:val="28"/>
        </w:rPr>
        <w:t xml:space="preserve">Теперь здесь обширный пустырь, который необходимо постоянно окашивать, убирать мусор. </w:t>
      </w:r>
      <w:r w:rsidR="00555C16">
        <w:rPr>
          <w:rFonts w:ascii="Times New Roman" w:hAnsi="Times New Roman" w:cs="Times New Roman"/>
          <w:sz w:val="28"/>
          <w:szCs w:val="28"/>
        </w:rPr>
        <w:t>(Рис.</w:t>
      </w:r>
      <w:r w:rsidR="00C31733" w:rsidRPr="007471B3">
        <w:rPr>
          <w:rFonts w:ascii="Times New Roman" w:hAnsi="Times New Roman" w:cs="Times New Roman"/>
          <w:sz w:val="28"/>
          <w:szCs w:val="28"/>
        </w:rPr>
        <w:t xml:space="preserve"> 1,2</w:t>
      </w:r>
      <w:r w:rsidR="007117B6">
        <w:rPr>
          <w:rFonts w:ascii="Times New Roman" w:hAnsi="Times New Roman" w:cs="Times New Roman"/>
          <w:sz w:val="28"/>
          <w:szCs w:val="28"/>
        </w:rPr>
        <w:t>, фото 1</w:t>
      </w:r>
      <w:r w:rsidR="001B28A1" w:rsidRPr="007471B3">
        <w:rPr>
          <w:rFonts w:ascii="Times New Roman" w:hAnsi="Times New Roman" w:cs="Times New Roman"/>
          <w:sz w:val="28"/>
          <w:szCs w:val="28"/>
        </w:rPr>
        <w:t xml:space="preserve">) </w:t>
      </w:r>
      <w:r w:rsidR="00081B8E" w:rsidRPr="007471B3">
        <w:rPr>
          <w:rFonts w:ascii="Times New Roman" w:hAnsi="Times New Roman" w:cs="Times New Roman"/>
          <w:sz w:val="28"/>
          <w:szCs w:val="28"/>
        </w:rPr>
        <w:t>Поэтому на этом месте ТОС «</w:t>
      </w:r>
      <w:proofErr w:type="spellStart"/>
      <w:r w:rsidR="00081B8E" w:rsidRPr="007471B3">
        <w:rPr>
          <w:rFonts w:ascii="Times New Roman" w:hAnsi="Times New Roman" w:cs="Times New Roman"/>
          <w:sz w:val="28"/>
          <w:szCs w:val="28"/>
        </w:rPr>
        <w:t>Пыховский</w:t>
      </w:r>
      <w:proofErr w:type="spellEnd"/>
      <w:r w:rsidR="00081B8E" w:rsidRPr="007471B3">
        <w:rPr>
          <w:rFonts w:ascii="Times New Roman" w:hAnsi="Times New Roman" w:cs="Times New Roman"/>
          <w:sz w:val="28"/>
          <w:szCs w:val="28"/>
        </w:rPr>
        <w:t xml:space="preserve">» </w:t>
      </w:r>
      <w:r w:rsidR="001B28A1" w:rsidRPr="007471B3">
        <w:rPr>
          <w:rFonts w:ascii="Times New Roman" w:hAnsi="Times New Roman" w:cs="Times New Roman"/>
          <w:sz w:val="28"/>
          <w:szCs w:val="28"/>
        </w:rPr>
        <w:t>реализует</w:t>
      </w:r>
      <w:r w:rsidR="007E7616" w:rsidRPr="007471B3">
        <w:rPr>
          <w:rFonts w:ascii="Times New Roman" w:hAnsi="Times New Roman" w:cs="Times New Roman"/>
          <w:sz w:val="28"/>
          <w:szCs w:val="28"/>
        </w:rPr>
        <w:t xml:space="preserve"> социальный проект «Жемчужина села» - обустройство сквера в центре села на пустыре перед</w:t>
      </w:r>
      <w:r w:rsidR="00081B8E" w:rsidRPr="0074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8E" w:rsidRPr="007471B3">
        <w:rPr>
          <w:rFonts w:ascii="Times New Roman" w:hAnsi="Times New Roman" w:cs="Times New Roman"/>
          <w:sz w:val="28"/>
          <w:szCs w:val="28"/>
        </w:rPr>
        <w:t>Пыховским</w:t>
      </w:r>
      <w:proofErr w:type="spellEnd"/>
      <w:r w:rsidR="00081B8E" w:rsidRPr="007471B3">
        <w:rPr>
          <w:rFonts w:ascii="Times New Roman" w:hAnsi="Times New Roman" w:cs="Times New Roman"/>
          <w:sz w:val="28"/>
          <w:szCs w:val="28"/>
        </w:rPr>
        <w:t xml:space="preserve"> храмом Святой Троицы.</w:t>
      </w:r>
      <w:r w:rsidR="001B28A1" w:rsidRPr="007471B3">
        <w:rPr>
          <w:rFonts w:ascii="Times New Roman" w:hAnsi="Times New Roman" w:cs="Times New Roman"/>
          <w:sz w:val="28"/>
          <w:szCs w:val="28"/>
        </w:rPr>
        <w:t xml:space="preserve"> В настоящее время завершен начальный этап обустройства сквера: перед входом </w:t>
      </w:r>
      <w:r w:rsidR="00D7580D">
        <w:rPr>
          <w:rFonts w:ascii="Times New Roman" w:hAnsi="Times New Roman" w:cs="Times New Roman"/>
          <w:sz w:val="28"/>
          <w:szCs w:val="28"/>
        </w:rPr>
        <w:t>в храм Святой Т</w:t>
      </w:r>
      <w:r w:rsidR="001B28A1" w:rsidRPr="007471B3">
        <w:rPr>
          <w:rFonts w:ascii="Times New Roman" w:hAnsi="Times New Roman" w:cs="Times New Roman"/>
          <w:sz w:val="28"/>
          <w:szCs w:val="28"/>
        </w:rPr>
        <w:t xml:space="preserve">роицы выложена тротуарной плиткой дорожка, установлены скамейки, урны, фонари, </w:t>
      </w:r>
      <w:r w:rsidR="003C0444" w:rsidRPr="007471B3">
        <w:rPr>
          <w:rFonts w:ascii="Times New Roman" w:hAnsi="Times New Roman" w:cs="Times New Roman"/>
          <w:sz w:val="28"/>
          <w:szCs w:val="28"/>
        </w:rPr>
        <w:t>в</w:t>
      </w:r>
      <w:r w:rsidR="007117B6">
        <w:rPr>
          <w:rFonts w:ascii="Times New Roman" w:hAnsi="Times New Roman" w:cs="Times New Roman"/>
          <w:sz w:val="28"/>
          <w:szCs w:val="28"/>
        </w:rPr>
        <w:t>ысажены розы и туи.(Фото2</w:t>
      </w:r>
      <w:r w:rsidR="001B28A1" w:rsidRPr="007471B3">
        <w:rPr>
          <w:rFonts w:ascii="Times New Roman" w:hAnsi="Times New Roman" w:cs="Times New Roman"/>
          <w:sz w:val="28"/>
          <w:szCs w:val="28"/>
        </w:rPr>
        <w:t>)</w:t>
      </w:r>
    </w:p>
    <w:p w:rsidR="007E7616" w:rsidRPr="007471B3" w:rsidRDefault="00B80B10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Pr="007471B3">
        <w:rPr>
          <w:rFonts w:ascii="Times New Roman" w:hAnsi="Times New Roman" w:cs="Times New Roman"/>
          <w:sz w:val="28"/>
          <w:szCs w:val="28"/>
        </w:rPr>
        <w:t>Пыховский</w:t>
      </w:r>
      <w:proofErr w:type="spellEnd"/>
      <w:r w:rsidRPr="007471B3">
        <w:rPr>
          <w:rFonts w:ascii="Times New Roman" w:hAnsi="Times New Roman" w:cs="Times New Roman"/>
          <w:sz w:val="28"/>
          <w:szCs w:val="28"/>
        </w:rPr>
        <w:t xml:space="preserve">» </w:t>
      </w:r>
      <w:r w:rsidR="009D335B" w:rsidRPr="007471B3">
        <w:rPr>
          <w:rFonts w:ascii="Times New Roman" w:hAnsi="Times New Roman" w:cs="Times New Roman"/>
          <w:sz w:val="28"/>
          <w:szCs w:val="28"/>
        </w:rPr>
        <w:t xml:space="preserve">на </w:t>
      </w:r>
      <w:r w:rsidRPr="007471B3">
        <w:rPr>
          <w:rFonts w:ascii="Times New Roman" w:hAnsi="Times New Roman" w:cs="Times New Roman"/>
          <w:sz w:val="28"/>
          <w:szCs w:val="28"/>
        </w:rPr>
        <w:t>с</w:t>
      </w:r>
      <w:r w:rsidR="009D335B" w:rsidRPr="007471B3">
        <w:rPr>
          <w:rFonts w:ascii="Times New Roman" w:hAnsi="Times New Roman" w:cs="Times New Roman"/>
          <w:sz w:val="28"/>
          <w:szCs w:val="28"/>
        </w:rPr>
        <w:t>ледующем этапе</w:t>
      </w:r>
      <w:r w:rsidR="001B28A1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="0055056B" w:rsidRPr="007471B3">
        <w:rPr>
          <w:rFonts w:ascii="Times New Roman" w:hAnsi="Times New Roman" w:cs="Times New Roman"/>
          <w:sz w:val="28"/>
          <w:szCs w:val="28"/>
        </w:rPr>
        <w:t>благоустройства</w:t>
      </w:r>
      <w:r w:rsidR="007E7616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="0055056B" w:rsidRPr="007471B3">
        <w:rPr>
          <w:rFonts w:ascii="Times New Roman" w:hAnsi="Times New Roman" w:cs="Times New Roman"/>
          <w:sz w:val="28"/>
          <w:szCs w:val="28"/>
        </w:rPr>
        <w:t>с</w:t>
      </w:r>
      <w:r w:rsidR="007E7616" w:rsidRPr="007471B3">
        <w:rPr>
          <w:rFonts w:ascii="Times New Roman" w:hAnsi="Times New Roman" w:cs="Times New Roman"/>
          <w:sz w:val="28"/>
          <w:szCs w:val="28"/>
        </w:rPr>
        <w:t>квер</w:t>
      </w:r>
      <w:r w:rsidR="00555C16">
        <w:rPr>
          <w:rFonts w:ascii="Times New Roman" w:hAnsi="Times New Roman" w:cs="Times New Roman"/>
          <w:sz w:val="28"/>
          <w:szCs w:val="28"/>
        </w:rPr>
        <w:t>а в центре села</w:t>
      </w:r>
      <w:r w:rsidR="0055056B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Pr="007471B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1B1FF6" w:rsidRPr="007471B3">
        <w:rPr>
          <w:rFonts w:ascii="Times New Roman" w:hAnsi="Times New Roman" w:cs="Times New Roman"/>
          <w:sz w:val="28"/>
          <w:szCs w:val="28"/>
        </w:rPr>
        <w:t xml:space="preserve"> территорию пустыря</w:t>
      </w:r>
      <w:r w:rsidR="00241146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="007E7616" w:rsidRPr="007471B3">
        <w:rPr>
          <w:rFonts w:ascii="Times New Roman" w:hAnsi="Times New Roman" w:cs="Times New Roman"/>
          <w:sz w:val="28"/>
          <w:szCs w:val="28"/>
        </w:rPr>
        <w:t>разбить</w:t>
      </w:r>
      <w:r w:rsidR="00241146"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="007E7616" w:rsidRPr="007471B3">
        <w:rPr>
          <w:rFonts w:ascii="Times New Roman" w:hAnsi="Times New Roman" w:cs="Times New Roman"/>
          <w:sz w:val="28"/>
          <w:szCs w:val="28"/>
        </w:rPr>
        <w:t xml:space="preserve">в форме солнца, центром </w:t>
      </w:r>
      <w:r w:rsidR="00EF4BB7">
        <w:rPr>
          <w:rFonts w:ascii="Times New Roman" w:hAnsi="Times New Roman" w:cs="Times New Roman"/>
          <w:sz w:val="28"/>
          <w:szCs w:val="28"/>
        </w:rPr>
        <w:t>которого будет</w:t>
      </w:r>
      <w:r w:rsidR="007E7616" w:rsidRPr="007471B3">
        <w:rPr>
          <w:rFonts w:ascii="Times New Roman" w:hAnsi="Times New Roman" w:cs="Times New Roman"/>
          <w:sz w:val="28"/>
          <w:szCs w:val="28"/>
        </w:rPr>
        <w:t xml:space="preserve"> детская площадка, а солнечные лучи станут аллеями, вдоль которых будут размещены лавочки, фонари, урны, высажены деревья и цветы, разбиты цветники, установлены малые арт-объекты. Кроме арт-</w:t>
      </w:r>
      <w:r w:rsidR="00081B8E" w:rsidRPr="007471B3">
        <w:rPr>
          <w:rFonts w:ascii="Times New Roman" w:hAnsi="Times New Roman" w:cs="Times New Roman"/>
          <w:sz w:val="28"/>
          <w:szCs w:val="28"/>
        </w:rPr>
        <w:t>объектов в пар</w:t>
      </w:r>
      <w:r w:rsidR="007E7616" w:rsidRPr="007471B3">
        <w:rPr>
          <w:rFonts w:ascii="Times New Roman" w:hAnsi="Times New Roman" w:cs="Times New Roman"/>
          <w:sz w:val="28"/>
          <w:szCs w:val="28"/>
        </w:rPr>
        <w:t>ке появятся изба-читальня, где любой желающий может взять почита</w:t>
      </w:r>
      <w:r w:rsidR="00081B8E" w:rsidRPr="007471B3">
        <w:rPr>
          <w:rFonts w:ascii="Times New Roman" w:hAnsi="Times New Roman" w:cs="Times New Roman"/>
          <w:sz w:val="28"/>
          <w:szCs w:val="28"/>
        </w:rPr>
        <w:t>ть понравившуюся книгу или поло</w:t>
      </w:r>
      <w:r w:rsidR="007E7616" w:rsidRPr="007471B3">
        <w:rPr>
          <w:rFonts w:ascii="Times New Roman" w:hAnsi="Times New Roman" w:cs="Times New Roman"/>
          <w:sz w:val="28"/>
          <w:szCs w:val="28"/>
        </w:rPr>
        <w:t>жить туда свою, которой он хотел бы поделиться с односель</w:t>
      </w:r>
      <w:r w:rsidR="0039173D" w:rsidRPr="007471B3">
        <w:rPr>
          <w:rFonts w:ascii="Times New Roman" w:hAnsi="Times New Roman" w:cs="Times New Roman"/>
          <w:sz w:val="28"/>
          <w:szCs w:val="28"/>
        </w:rPr>
        <w:t>чанами,</w:t>
      </w:r>
      <w:r w:rsidR="00241146" w:rsidRPr="007471B3">
        <w:rPr>
          <w:rFonts w:ascii="Times New Roman" w:hAnsi="Times New Roman" w:cs="Times New Roman"/>
          <w:sz w:val="28"/>
          <w:szCs w:val="28"/>
        </w:rPr>
        <w:t xml:space="preserve"> велосипедная парковка, 4 уличных тренажера.</w:t>
      </w:r>
    </w:p>
    <w:p w:rsidR="0092073E" w:rsidRPr="007471B3" w:rsidRDefault="0092073E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05F92" w:rsidRPr="007471B3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471B3">
        <w:rPr>
          <w:rFonts w:ascii="Times New Roman" w:hAnsi="Times New Roman" w:cs="Times New Roman"/>
          <w:sz w:val="28"/>
          <w:szCs w:val="28"/>
        </w:rPr>
        <w:t xml:space="preserve">: принять участие в благоустройстве сквера в центре </w:t>
      </w:r>
      <w:proofErr w:type="spellStart"/>
      <w:r w:rsidRPr="007471B3">
        <w:rPr>
          <w:rFonts w:ascii="Times New Roman" w:hAnsi="Times New Roman" w:cs="Times New Roman"/>
          <w:sz w:val="28"/>
          <w:szCs w:val="28"/>
        </w:rPr>
        <w:t>с.Пыховка</w:t>
      </w:r>
      <w:proofErr w:type="spellEnd"/>
      <w:r w:rsidRPr="007471B3">
        <w:rPr>
          <w:rFonts w:ascii="Times New Roman" w:hAnsi="Times New Roman" w:cs="Times New Roman"/>
          <w:sz w:val="28"/>
          <w:szCs w:val="28"/>
        </w:rPr>
        <w:t>.</w:t>
      </w:r>
    </w:p>
    <w:p w:rsidR="0092073E" w:rsidRPr="007471B3" w:rsidRDefault="0092073E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 xml:space="preserve"> </w:t>
      </w:r>
      <w:r w:rsidRPr="007471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073E" w:rsidRPr="007471B3" w:rsidRDefault="0092073E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-создать эскиз сквера с обустройством территории, (</w:t>
      </w:r>
      <w:proofErr w:type="spellStart"/>
      <w:r w:rsidRPr="007471B3">
        <w:rPr>
          <w:rFonts w:ascii="Times New Roman" w:hAnsi="Times New Roman" w:cs="Times New Roman"/>
          <w:sz w:val="28"/>
          <w:szCs w:val="28"/>
        </w:rPr>
        <w:t>артобъекты</w:t>
      </w:r>
      <w:proofErr w:type="spellEnd"/>
      <w:r w:rsidRPr="007471B3">
        <w:rPr>
          <w:rFonts w:ascii="Times New Roman" w:hAnsi="Times New Roman" w:cs="Times New Roman"/>
          <w:sz w:val="28"/>
          <w:szCs w:val="28"/>
        </w:rPr>
        <w:t xml:space="preserve">, озеленение территории); </w:t>
      </w:r>
    </w:p>
    <w:p w:rsidR="0092073E" w:rsidRPr="007471B3" w:rsidRDefault="00605F92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- привлечь внимание жителей села и молодежь к реализуемому проекту п</w:t>
      </w:r>
      <w:r w:rsidR="00555C16">
        <w:rPr>
          <w:rFonts w:ascii="Times New Roman" w:hAnsi="Times New Roman" w:cs="Times New Roman"/>
          <w:sz w:val="28"/>
          <w:szCs w:val="28"/>
        </w:rPr>
        <w:t>о обустройству сквера в центре с.</w:t>
      </w:r>
      <w:r w:rsidRPr="007471B3">
        <w:rPr>
          <w:rFonts w:ascii="Times New Roman" w:hAnsi="Times New Roman" w:cs="Times New Roman"/>
          <w:sz w:val="28"/>
          <w:szCs w:val="28"/>
        </w:rPr>
        <w:t xml:space="preserve"> Пыховка, изучить их возможность и желание </w:t>
      </w:r>
      <w:r w:rsidRPr="007471B3">
        <w:rPr>
          <w:rFonts w:ascii="Times New Roman" w:hAnsi="Times New Roman" w:cs="Times New Roman"/>
          <w:sz w:val="28"/>
          <w:szCs w:val="28"/>
        </w:rPr>
        <w:lastRenderedPageBreak/>
        <w:t xml:space="preserve">принять участие в этом проекте, </w:t>
      </w:r>
      <w:r w:rsidR="0092073E" w:rsidRPr="007471B3">
        <w:rPr>
          <w:rFonts w:ascii="Times New Roman" w:hAnsi="Times New Roman" w:cs="Times New Roman"/>
          <w:sz w:val="28"/>
          <w:szCs w:val="28"/>
        </w:rPr>
        <w:t xml:space="preserve">популяризировать его в </w:t>
      </w:r>
      <w:proofErr w:type="spellStart"/>
      <w:r w:rsidR="0092073E" w:rsidRPr="007471B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92073E" w:rsidRPr="007471B3">
        <w:rPr>
          <w:rFonts w:ascii="Times New Roman" w:hAnsi="Times New Roman" w:cs="Times New Roman"/>
          <w:sz w:val="28"/>
          <w:szCs w:val="28"/>
        </w:rPr>
        <w:t xml:space="preserve"> и провести опрос мнений</w:t>
      </w:r>
    </w:p>
    <w:p w:rsidR="0092073E" w:rsidRPr="007471B3" w:rsidRDefault="00605F92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-провести сбор средств для реализации проекта</w:t>
      </w:r>
      <w:r w:rsidR="0092073E" w:rsidRPr="007471B3">
        <w:rPr>
          <w:rFonts w:ascii="Times New Roman" w:hAnsi="Times New Roman" w:cs="Times New Roman"/>
          <w:sz w:val="28"/>
          <w:szCs w:val="28"/>
        </w:rPr>
        <w:t xml:space="preserve"> за счет шко</w:t>
      </w:r>
      <w:r w:rsidRPr="007471B3">
        <w:rPr>
          <w:rFonts w:ascii="Times New Roman" w:hAnsi="Times New Roman" w:cs="Times New Roman"/>
          <w:sz w:val="28"/>
          <w:szCs w:val="28"/>
        </w:rPr>
        <w:t>льных ярмарок, сбора и сдачи вторсырья, привлечения спонсоров;</w:t>
      </w:r>
    </w:p>
    <w:p w:rsidR="00A31042" w:rsidRPr="007471B3" w:rsidRDefault="0092073E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- выполнить посильные работы</w:t>
      </w:r>
      <w:r w:rsidR="00605F92" w:rsidRPr="007471B3">
        <w:rPr>
          <w:rFonts w:ascii="Times New Roman" w:hAnsi="Times New Roman" w:cs="Times New Roman"/>
          <w:sz w:val="28"/>
          <w:szCs w:val="28"/>
        </w:rPr>
        <w:t xml:space="preserve"> по благоустройству сквера</w:t>
      </w:r>
      <w:r w:rsidRPr="007471B3">
        <w:rPr>
          <w:rFonts w:ascii="Times New Roman" w:hAnsi="Times New Roman" w:cs="Times New Roman"/>
          <w:sz w:val="28"/>
          <w:szCs w:val="28"/>
        </w:rPr>
        <w:t xml:space="preserve"> (убрать оставшийся мусор, </w:t>
      </w:r>
      <w:r w:rsidR="00605F92" w:rsidRPr="007471B3">
        <w:rPr>
          <w:rFonts w:ascii="Times New Roman" w:hAnsi="Times New Roman" w:cs="Times New Roman"/>
          <w:sz w:val="28"/>
          <w:szCs w:val="28"/>
        </w:rPr>
        <w:t xml:space="preserve">посадить деревья, цветы, разбить клумбы, выполнить и установить некоторые </w:t>
      </w:r>
      <w:proofErr w:type="spellStart"/>
      <w:r w:rsidR="00605F92" w:rsidRPr="007471B3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Pr="007471B3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3D" w:rsidRPr="007471B3" w:rsidRDefault="0039173D" w:rsidP="007D36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B3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0A65E0" w:rsidRPr="007471B3" w:rsidRDefault="00033562" w:rsidP="007D36D9">
      <w:pPr>
        <w:pStyle w:val="a3"/>
        <w:spacing w:line="276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8F0D65" w:rsidRPr="007471B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03356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8F0D65" w:rsidRPr="007471B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дготовительный этап.</w:t>
      </w:r>
    </w:p>
    <w:p w:rsidR="00A31042" w:rsidRPr="007471B3" w:rsidRDefault="00A31042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 xml:space="preserve">Мы принимали активное участие в посадке цветов и деревьев возле храма, за что получили много положительных отзывов не только от односельчан, но и бывших жителей села. Поэтому мы решили сформировать молодежную инициативную группу </w:t>
      </w:r>
      <w:r w:rsidRPr="007471B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47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umba</w:t>
      </w:r>
      <w:proofErr w:type="spellEnd"/>
      <w:r w:rsidRPr="00747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71B3">
        <w:rPr>
          <w:rFonts w:ascii="Times New Roman" w:hAnsi="Times New Roman" w:cs="Times New Roman"/>
          <w:sz w:val="28"/>
          <w:szCs w:val="28"/>
        </w:rPr>
        <w:t xml:space="preserve"> и продолжить активное участие в благоустройстве с</w:t>
      </w:r>
      <w:r w:rsidR="007117B6">
        <w:rPr>
          <w:rFonts w:ascii="Times New Roman" w:hAnsi="Times New Roman" w:cs="Times New Roman"/>
          <w:sz w:val="28"/>
          <w:szCs w:val="28"/>
        </w:rPr>
        <w:t>квера в нашем селе.(Фото 3,4,5, рис.3</w:t>
      </w:r>
      <w:r w:rsidRPr="007471B3">
        <w:rPr>
          <w:rFonts w:ascii="Times New Roman" w:hAnsi="Times New Roman" w:cs="Times New Roman"/>
          <w:sz w:val="28"/>
          <w:szCs w:val="28"/>
        </w:rPr>
        <w:t>)</w:t>
      </w:r>
    </w:p>
    <w:p w:rsidR="00A31042" w:rsidRPr="007471B3" w:rsidRDefault="00A31042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узнать, какой отклик вызовет наша идея у учащихся и педагогов школы, а также – у жителей нашего села, была разработана анкета и проведен опрос жителей, кроме этого провели беседу с учениками школы.   </w:t>
      </w:r>
    </w:p>
    <w:p w:rsidR="00A31042" w:rsidRPr="007471B3" w:rsidRDefault="00A31042" w:rsidP="000F01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Нами были опрошены 76 жителей села Пыховка. О</w:t>
      </w:r>
      <w:r w:rsidRPr="007471B3">
        <w:rPr>
          <w:rFonts w:ascii="Times New Roman" w:hAnsi="Times New Roman" w:cs="Times New Roman"/>
          <w:sz w:val="28"/>
          <w:szCs w:val="28"/>
        </w:rPr>
        <w:t>прос  показал</w:t>
      </w:r>
      <w:r w:rsidR="000F0191">
        <w:rPr>
          <w:rFonts w:ascii="Times New Roman" w:hAnsi="Times New Roman" w:cs="Times New Roman"/>
          <w:sz w:val="28"/>
          <w:szCs w:val="28"/>
        </w:rPr>
        <w:t xml:space="preserve">, что жители села одобряют благоустройство сквера в центре </w:t>
      </w:r>
      <w:proofErr w:type="spellStart"/>
      <w:r w:rsidR="000F0191">
        <w:rPr>
          <w:rFonts w:ascii="Times New Roman" w:hAnsi="Times New Roman" w:cs="Times New Roman"/>
          <w:sz w:val="28"/>
          <w:szCs w:val="28"/>
        </w:rPr>
        <w:t>с.Пыховка</w:t>
      </w:r>
      <w:proofErr w:type="spellEnd"/>
      <w:r w:rsidR="000F0191">
        <w:rPr>
          <w:rFonts w:ascii="Times New Roman" w:hAnsi="Times New Roman" w:cs="Times New Roman"/>
          <w:sz w:val="28"/>
          <w:szCs w:val="28"/>
        </w:rPr>
        <w:t xml:space="preserve"> и по возможности готовы п</w:t>
      </w:r>
      <w:r w:rsidR="009714DC">
        <w:rPr>
          <w:rFonts w:ascii="Times New Roman" w:hAnsi="Times New Roman" w:cs="Times New Roman"/>
          <w:sz w:val="28"/>
          <w:szCs w:val="28"/>
        </w:rPr>
        <w:t>ринять личное участие в благоустройстве.</w:t>
      </w:r>
      <w:r w:rsidR="007117B6">
        <w:rPr>
          <w:rFonts w:ascii="Times New Roman" w:hAnsi="Times New Roman" w:cs="Times New Roman"/>
          <w:sz w:val="28"/>
          <w:szCs w:val="28"/>
        </w:rPr>
        <w:t>(Рис. 4,5,6</w:t>
      </w:r>
      <w:r w:rsidRPr="007471B3">
        <w:rPr>
          <w:rFonts w:ascii="Times New Roman" w:hAnsi="Times New Roman" w:cs="Times New Roman"/>
          <w:sz w:val="28"/>
          <w:szCs w:val="28"/>
        </w:rPr>
        <w:t>)</w:t>
      </w:r>
    </w:p>
    <w:p w:rsidR="0092073E" w:rsidRPr="009714DC" w:rsidRDefault="00A31042" w:rsidP="009714DC">
      <w:pPr>
        <w:pStyle w:val="a3"/>
        <w:spacing w:line="276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Так как учащимся школы по силам небольшая часть работы в данном направлении, было принято решение акцентировать свое внимание</w:t>
      </w:r>
      <w:r w:rsidR="009714D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4DC">
        <w:rPr>
          <w:rFonts w:ascii="Times New Roman" w:hAnsi="Times New Roman" w:cs="Times New Roman"/>
          <w:sz w:val="28"/>
          <w:szCs w:val="28"/>
        </w:rPr>
        <w:t>участии</w:t>
      </w:r>
      <w:r w:rsidR="009714DC" w:rsidRPr="007471B3">
        <w:rPr>
          <w:rFonts w:ascii="Times New Roman" w:hAnsi="Times New Roman" w:cs="Times New Roman"/>
          <w:sz w:val="28"/>
          <w:szCs w:val="28"/>
        </w:rPr>
        <w:t xml:space="preserve"> в благоустройстве сквера в центре </w:t>
      </w:r>
      <w:proofErr w:type="spellStart"/>
      <w:r w:rsidR="009714DC" w:rsidRPr="007471B3">
        <w:rPr>
          <w:rFonts w:ascii="Times New Roman" w:hAnsi="Times New Roman" w:cs="Times New Roman"/>
          <w:sz w:val="28"/>
          <w:szCs w:val="28"/>
        </w:rPr>
        <w:t>с.Пыховка</w:t>
      </w:r>
      <w:proofErr w:type="spellEnd"/>
      <w:r w:rsidR="009714DC" w:rsidRPr="007471B3">
        <w:rPr>
          <w:rFonts w:ascii="Times New Roman" w:hAnsi="Times New Roman" w:cs="Times New Roman"/>
          <w:sz w:val="28"/>
          <w:szCs w:val="28"/>
        </w:rPr>
        <w:t>.</w:t>
      </w:r>
    </w:p>
    <w:p w:rsidR="008568E0" w:rsidRPr="007471B3" w:rsidRDefault="008568E0" w:rsidP="009714D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Для реализации плана действий мы сф</w:t>
      </w:r>
      <w:r w:rsidR="009714DC">
        <w:rPr>
          <w:rFonts w:ascii="Times New Roman" w:eastAsia="Times New Roman" w:hAnsi="Times New Roman" w:cs="Times New Roman"/>
          <w:sz w:val="28"/>
          <w:szCs w:val="28"/>
        </w:rPr>
        <w:t>ормировали группы и распределили</w:t>
      </w:r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.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12A29" w:rsidRPr="007471B3">
        <w:rPr>
          <w:rFonts w:ascii="Times New Roman" w:eastAsia="Times New Roman" w:hAnsi="Times New Roman" w:cs="Times New Roman"/>
          <w:b/>
          <w:sz w:val="28"/>
          <w:szCs w:val="28"/>
        </w:rPr>
        <w:t>Дипломаты</w:t>
      </w:r>
      <w:r w:rsidRPr="007471B3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Фатеева Екатерина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Неверова Мария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b/>
          <w:sz w:val="28"/>
          <w:szCs w:val="28"/>
        </w:rPr>
        <w:t>«Проектировщики»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Гацолаев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Аким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Поротиков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Дмитрий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b/>
          <w:sz w:val="28"/>
          <w:szCs w:val="28"/>
        </w:rPr>
        <w:t>«Редколлегия»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Ибадова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Амина</w:t>
      </w:r>
    </w:p>
    <w:p w:rsidR="008568E0" w:rsidRPr="007471B3" w:rsidRDefault="008568E0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Тимошенко Ксения</w:t>
      </w:r>
    </w:p>
    <w:p w:rsidR="004472EE" w:rsidRPr="007471B3" w:rsidRDefault="004472EE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b/>
          <w:sz w:val="28"/>
          <w:szCs w:val="28"/>
        </w:rPr>
        <w:t>«Экономисты»</w:t>
      </w:r>
    </w:p>
    <w:p w:rsidR="008568E0" w:rsidRPr="007471B3" w:rsidRDefault="00B12A29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Анастасия</w:t>
      </w:r>
    </w:p>
    <w:p w:rsidR="00B12A29" w:rsidRPr="007471B3" w:rsidRDefault="00B12A29" w:rsidP="000F019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Якуба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Марина</w:t>
      </w:r>
    </w:p>
    <w:p w:rsidR="009714DC" w:rsidRDefault="00B12A29" w:rsidP="009714D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</w:t>
      </w:r>
      <w:r w:rsidR="00C30025" w:rsidRPr="007471B3">
        <w:rPr>
          <w:rFonts w:ascii="Times New Roman" w:eastAsia="Times New Roman" w:hAnsi="Times New Roman" w:cs="Times New Roman"/>
          <w:sz w:val="28"/>
          <w:szCs w:val="28"/>
        </w:rPr>
        <w:t>Дипломаты</w:t>
      </w:r>
      <w:r w:rsidRPr="007471B3">
        <w:rPr>
          <w:rFonts w:ascii="Times New Roman" w:eastAsia="Times New Roman" w:hAnsi="Times New Roman" w:cs="Times New Roman"/>
          <w:sz w:val="28"/>
          <w:szCs w:val="28"/>
        </w:rPr>
        <w:t>» встретились с</w:t>
      </w:r>
      <w:r w:rsidR="00AA1480" w:rsidRPr="007471B3">
        <w:rPr>
          <w:rFonts w:ascii="Times New Roman" w:eastAsia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="00AA1480" w:rsidRPr="007471B3">
        <w:rPr>
          <w:rFonts w:ascii="Times New Roman" w:eastAsia="Times New Roman" w:hAnsi="Times New Roman" w:cs="Times New Roman"/>
          <w:sz w:val="28"/>
          <w:szCs w:val="28"/>
        </w:rPr>
        <w:t>Пыховской</w:t>
      </w:r>
      <w:proofErr w:type="spellEnd"/>
      <w:r w:rsidR="00AA1480" w:rsidRPr="007471B3">
        <w:rPr>
          <w:rFonts w:ascii="Times New Roman" w:eastAsia="Times New Roman" w:hAnsi="Times New Roman" w:cs="Times New Roman"/>
          <w:sz w:val="28"/>
          <w:szCs w:val="28"/>
        </w:rPr>
        <w:t xml:space="preserve"> школы Н.В.Черкасовым</w:t>
      </w:r>
      <w:r w:rsidR="00971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главой сельского поселения Чувильской Л.И., председателем ТОС «</w:t>
      </w: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Пыховский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» с целью определить возможность участия </w:t>
      </w:r>
      <w:r w:rsidR="00EF698A" w:rsidRPr="007471B3">
        <w:rPr>
          <w:rFonts w:ascii="Times New Roman" w:eastAsia="Times New Roman" w:hAnsi="Times New Roman" w:cs="Times New Roman"/>
          <w:sz w:val="28"/>
          <w:szCs w:val="28"/>
        </w:rPr>
        <w:t>МИГ «</w:t>
      </w:r>
      <w:proofErr w:type="spellStart"/>
      <w:r w:rsidR="00EF698A" w:rsidRPr="00747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umba</w:t>
      </w:r>
      <w:proofErr w:type="spellEnd"/>
      <w:r w:rsidR="00024DDA" w:rsidRPr="007471B3">
        <w:rPr>
          <w:rFonts w:ascii="Times New Roman" w:eastAsia="Times New Roman" w:hAnsi="Times New Roman" w:cs="Times New Roman"/>
          <w:sz w:val="28"/>
          <w:szCs w:val="28"/>
        </w:rPr>
        <w:t>» в ра</w:t>
      </w:r>
      <w:r w:rsidR="00605F92" w:rsidRPr="007471B3">
        <w:rPr>
          <w:rFonts w:ascii="Times New Roman" w:eastAsia="Times New Roman" w:hAnsi="Times New Roman" w:cs="Times New Roman"/>
          <w:sz w:val="28"/>
          <w:szCs w:val="28"/>
        </w:rPr>
        <w:t>боте по благоустройству сквера</w:t>
      </w:r>
      <w:r w:rsidR="00024DDA" w:rsidRPr="007471B3">
        <w:rPr>
          <w:rFonts w:ascii="Times New Roman" w:eastAsia="Times New Roman" w:hAnsi="Times New Roman" w:cs="Times New Roman"/>
          <w:sz w:val="28"/>
          <w:szCs w:val="28"/>
        </w:rPr>
        <w:t xml:space="preserve"> с. Пыховка.</w:t>
      </w:r>
      <w:r w:rsidR="00EF698A" w:rsidRPr="007471B3">
        <w:rPr>
          <w:rFonts w:ascii="Times New Roman" w:eastAsia="Times New Roman" w:hAnsi="Times New Roman" w:cs="Times New Roman"/>
          <w:sz w:val="28"/>
          <w:szCs w:val="28"/>
        </w:rPr>
        <w:t xml:space="preserve"> Идея участия МИГ «</w:t>
      </w:r>
      <w:proofErr w:type="spellStart"/>
      <w:r w:rsidR="00EF698A" w:rsidRPr="00747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umba</w:t>
      </w:r>
      <w:proofErr w:type="spellEnd"/>
      <w:r w:rsidR="00C30025" w:rsidRPr="007471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698A" w:rsidRPr="0074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025" w:rsidRPr="007471B3">
        <w:rPr>
          <w:rFonts w:ascii="Times New Roman" w:eastAsia="Times New Roman" w:hAnsi="Times New Roman" w:cs="Times New Roman"/>
          <w:sz w:val="28"/>
          <w:szCs w:val="28"/>
        </w:rPr>
        <w:t>была одобрена. В ходе обсуждения определились виды работ, посильных для ребят.</w:t>
      </w:r>
      <w:r w:rsidR="002E2B13" w:rsidRPr="0074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 xml:space="preserve">Кроме этого в планировку сквера, по рекомендации МИГ, была добавлена </w:t>
      </w:r>
      <w:proofErr w:type="spellStart"/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17B6">
        <w:rPr>
          <w:rFonts w:ascii="Times New Roman" w:eastAsia="Times New Roman" w:hAnsi="Times New Roman" w:cs="Times New Roman"/>
          <w:sz w:val="28"/>
          <w:szCs w:val="28"/>
        </w:rPr>
        <w:t>(Фото 6,7,8,9</w:t>
      </w:r>
      <w:r w:rsidR="00AA1480" w:rsidRPr="007471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714DC" w:rsidRPr="009714DC" w:rsidRDefault="009714DC" w:rsidP="009714D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7D" w:rsidRPr="007471B3" w:rsidRDefault="00033562" w:rsidP="007D36D9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E2E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0B10" w:rsidRPr="007471B3">
        <w:rPr>
          <w:rFonts w:ascii="Times New Roman" w:eastAsia="Times New Roman" w:hAnsi="Times New Roman" w:cs="Times New Roman"/>
          <w:b/>
          <w:sz w:val="28"/>
          <w:szCs w:val="28"/>
        </w:rPr>
        <w:t>2. Основной этап.</w:t>
      </w:r>
    </w:p>
    <w:p w:rsidR="00C30025" w:rsidRPr="007471B3" w:rsidRDefault="00C30025" w:rsidP="009714D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«Проектировщики»</w:t>
      </w:r>
      <w:r w:rsidR="00B85F85" w:rsidRPr="007471B3">
        <w:rPr>
          <w:rFonts w:ascii="Times New Roman" w:eastAsia="Times New Roman" w:hAnsi="Times New Roman" w:cs="Times New Roman"/>
          <w:sz w:val="28"/>
          <w:szCs w:val="28"/>
        </w:rPr>
        <w:t xml:space="preserve"> в период с октября по ноябрь работали над</w:t>
      </w:r>
      <w:r w:rsidRPr="007471B3">
        <w:rPr>
          <w:rFonts w:ascii="Times New Roman" w:eastAsia="Times New Roman" w:hAnsi="Times New Roman" w:cs="Times New Roman"/>
          <w:sz w:val="28"/>
          <w:szCs w:val="28"/>
        </w:rPr>
        <w:t xml:space="preserve"> созданием эскиза сквера, </w:t>
      </w:r>
      <w:proofErr w:type="spellStart"/>
      <w:r w:rsidRPr="007471B3">
        <w:rPr>
          <w:rFonts w:ascii="Times New Roman" w:eastAsia="Times New Roman" w:hAnsi="Times New Roman" w:cs="Times New Roman"/>
          <w:sz w:val="28"/>
          <w:szCs w:val="28"/>
        </w:rPr>
        <w:t>арт</w:t>
      </w:r>
      <w:r w:rsidR="00EF698A" w:rsidRPr="007471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1B3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spellEnd"/>
      <w:r w:rsidRPr="007471B3">
        <w:rPr>
          <w:rFonts w:ascii="Times New Roman" w:eastAsia="Times New Roman" w:hAnsi="Times New Roman" w:cs="Times New Roman"/>
          <w:sz w:val="28"/>
          <w:szCs w:val="28"/>
        </w:rPr>
        <w:t>, клумб, озеленения сквера.</w:t>
      </w:r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несколько вариантов эскиза сквера и видов </w:t>
      </w:r>
      <w:proofErr w:type="spellStart"/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арт</w:t>
      </w:r>
      <w:r w:rsidR="00EF698A" w:rsidRPr="007471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spellEnd"/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. Эти варианты обсуждались с учащимися школы, на встречах с администрацией поселения с. Пыховка, активом ТОС «</w:t>
      </w:r>
      <w:proofErr w:type="spellStart"/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Пыховский</w:t>
      </w:r>
      <w:proofErr w:type="spellEnd"/>
      <w:r w:rsidR="00FB497D" w:rsidRPr="007471B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F698A" w:rsidRPr="0074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7B6">
        <w:rPr>
          <w:rFonts w:ascii="Times New Roman" w:eastAsia="Times New Roman" w:hAnsi="Times New Roman" w:cs="Times New Roman"/>
          <w:sz w:val="28"/>
          <w:szCs w:val="28"/>
        </w:rPr>
        <w:t>(Рис.7,8</w:t>
      </w:r>
      <w:r w:rsidR="00B80B10" w:rsidRPr="007471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0B8C" w:rsidRPr="007471B3" w:rsidRDefault="00C30025" w:rsidP="009714D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Fonts w:ascii="Times New Roman" w:eastAsia="Times New Roman" w:hAnsi="Times New Roman" w:cs="Times New Roman"/>
          <w:sz w:val="28"/>
          <w:szCs w:val="28"/>
        </w:rPr>
        <w:t>«Редколлегия» составила этапы и сроки реализации проекта</w:t>
      </w:r>
      <w:r w:rsidR="009714DC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527"/>
        <w:gridCol w:w="1991"/>
        <w:gridCol w:w="4745"/>
        <w:gridCol w:w="2308"/>
      </w:tblGrid>
      <w:tr w:rsidR="00312BEE" w:rsidRPr="007471B3" w:rsidTr="00B85F85">
        <w:tc>
          <w:tcPr>
            <w:tcW w:w="527" w:type="dxa"/>
          </w:tcPr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1" w:type="dxa"/>
          </w:tcPr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4745" w:type="dxa"/>
          </w:tcPr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08" w:type="dxa"/>
          </w:tcPr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Сроки реализации.</w:t>
            </w:r>
          </w:p>
        </w:tc>
      </w:tr>
      <w:tr w:rsidR="00312BEE" w:rsidRPr="007471B3" w:rsidTr="00B85F85">
        <w:tc>
          <w:tcPr>
            <w:tcW w:w="527" w:type="dxa"/>
          </w:tcPr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745" w:type="dxa"/>
          </w:tcPr>
          <w:p w:rsidR="009D335B" w:rsidRPr="007471B3" w:rsidRDefault="00B85F85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="00312BEE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нализ проблемы благоустройства</w:t>
            </w: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села;</w:t>
            </w:r>
            <w:r w:rsidR="009275E1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12BEE" w:rsidRPr="007471B3" w:rsidRDefault="009D335B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85F85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EF698A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МИГ </w:t>
            </w:r>
            <w:r w:rsidR="00EF698A" w:rsidRPr="007471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F698A" w:rsidRPr="00747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lumba</w:t>
            </w:r>
            <w:proofErr w:type="spellEnd"/>
            <w:r w:rsidR="00EF698A" w:rsidRPr="00747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12BEE" w:rsidRPr="007471B3" w:rsidRDefault="00B85F85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312BEE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оиск путей организации совместной работы МИГ и ТОС «</w:t>
            </w:r>
            <w:proofErr w:type="spellStart"/>
            <w:r w:rsidR="00312BEE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Пыховский</w:t>
            </w:r>
            <w:proofErr w:type="spellEnd"/>
            <w:r w:rsidR="00312BEE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» (орган местного самоуправления)</w:t>
            </w:r>
            <w:r w:rsidR="009275E1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, общественности.</w:t>
            </w:r>
          </w:p>
          <w:p w:rsidR="009275E1" w:rsidRPr="007471B3" w:rsidRDefault="009275E1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312BEE" w:rsidRPr="007471B3" w:rsidRDefault="009275E1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312BEE" w:rsidRPr="007471B3" w:rsidTr="00B85F85">
        <w:tc>
          <w:tcPr>
            <w:tcW w:w="527" w:type="dxa"/>
          </w:tcPr>
          <w:p w:rsidR="00312BEE" w:rsidRPr="007471B3" w:rsidRDefault="009275E1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1" w:type="dxa"/>
          </w:tcPr>
          <w:p w:rsidR="00312BEE" w:rsidRPr="007471B3" w:rsidRDefault="009275E1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745" w:type="dxa"/>
          </w:tcPr>
          <w:p w:rsidR="003E38A4" w:rsidRPr="007471B3" w:rsidRDefault="00B85F85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создание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эскиз</w:t>
            </w: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сквера</w:t>
            </w: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с благоустройством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(</w:t>
            </w:r>
            <w:proofErr w:type="spellStart"/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>артобъекты</w:t>
            </w:r>
            <w:proofErr w:type="spellEnd"/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>, озеленение территории)</w:t>
            </w:r>
          </w:p>
          <w:p w:rsidR="003E38A4" w:rsidRPr="007471B3" w:rsidRDefault="00B85F85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ознакомление</w:t>
            </w:r>
            <w:r w:rsidR="001E27EC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ела с реализуемым проектом,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опрос мнений;</w:t>
            </w:r>
          </w:p>
          <w:p w:rsidR="003E38A4" w:rsidRPr="007471B3" w:rsidRDefault="001E27EC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уляризация благоустройства сквера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38A4" w:rsidRPr="007471B3" w:rsidRDefault="00B85F85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привлечение сельской молодежи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реализации проекта;</w:t>
            </w:r>
          </w:p>
          <w:p w:rsidR="003E38A4" w:rsidRPr="007471B3" w:rsidRDefault="00B85F85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сбор средств на проект за счет шко</w:t>
            </w:r>
            <w:r w:rsidR="007471B3" w:rsidRPr="007471B3">
              <w:rPr>
                <w:rFonts w:ascii="Times New Roman" w:hAnsi="Times New Roman" w:cs="Times New Roman"/>
                <w:sz w:val="28"/>
                <w:szCs w:val="28"/>
              </w:rPr>
              <w:t>льных ярмарок, сбора макулатуры, привлечение спонсоров;</w:t>
            </w:r>
          </w:p>
          <w:p w:rsidR="003E38A4" w:rsidRPr="007471B3" w:rsidRDefault="00B85F85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посильных работ уч</w:t>
            </w:r>
            <w:r w:rsidR="00EF698A" w:rsidRPr="00747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r w:rsidR="001E27EC">
              <w:rPr>
                <w:rFonts w:ascii="Times New Roman" w:hAnsi="Times New Roman" w:cs="Times New Roman"/>
                <w:sz w:val="28"/>
                <w:szCs w:val="28"/>
              </w:rPr>
              <w:t xml:space="preserve"> (уборка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мусор</w:t>
            </w:r>
            <w:r w:rsidR="001E2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, скосить траву и др.); </w:t>
            </w:r>
          </w:p>
          <w:p w:rsidR="003E38A4" w:rsidRPr="007471B3" w:rsidRDefault="00B85F85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посадка деревьев, цветов, разбивка клумб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38A4" w:rsidRPr="007471B3" w:rsidRDefault="003E38A4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57D4" w:rsidRPr="007471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воими руками и установка некоторых </w:t>
            </w:r>
            <w:proofErr w:type="spellStart"/>
            <w:r w:rsidR="000757D4" w:rsidRPr="007471B3">
              <w:rPr>
                <w:rFonts w:ascii="Times New Roman" w:hAnsi="Times New Roman" w:cs="Times New Roman"/>
                <w:sz w:val="28"/>
                <w:szCs w:val="28"/>
              </w:rPr>
              <w:t>арт-объектов</w:t>
            </w:r>
            <w:proofErr w:type="spellEnd"/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38A4" w:rsidRPr="007471B3" w:rsidRDefault="000757D4" w:rsidP="007471B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3">
              <w:rPr>
                <w:rFonts w:ascii="Times New Roman" w:hAnsi="Times New Roman" w:cs="Times New Roman"/>
                <w:sz w:val="28"/>
                <w:szCs w:val="28"/>
              </w:rPr>
              <w:t>-выполнение покрасочных работ</w:t>
            </w:r>
            <w:r w:rsidR="003E38A4" w:rsidRPr="007471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BEE" w:rsidRPr="007471B3" w:rsidRDefault="00312BE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312BEE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В течении всего срока реализации проекта</w:t>
            </w: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1E27EC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D7481E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срока реализации проекта</w:t>
            </w: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8A4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BEE" w:rsidRPr="007471B3" w:rsidTr="00B85F85">
        <w:tc>
          <w:tcPr>
            <w:tcW w:w="527" w:type="dxa"/>
          </w:tcPr>
          <w:p w:rsidR="00312BEE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1" w:type="dxa"/>
          </w:tcPr>
          <w:p w:rsidR="00312BEE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.</w:t>
            </w:r>
          </w:p>
        </w:tc>
        <w:tc>
          <w:tcPr>
            <w:tcW w:w="4745" w:type="dxa"/>
          </w:tcPr>
          <w:p w:rsidR="00312BEE" w:rsidRPr="007471B3" w:rsidRDefault="003E38A4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  <w:r w:rsidR="006D1C7A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</w:t>
            </w:r>
            <w:r w:rsidR="000757D4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D1C7A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ом</w:t>
            </w: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ирование дальнейшей </w:t>
            </w:r>
            <w:r w:rsidR="000757D4"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й </w:t>
            </w: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работы в этом направлении.</w:t>
            </w:r>
          </w:p>
        </w:tc>
        <w:tc>
          <w:tcPr>
            <w:tcW w:w="2308" w:type="dxa"/>
          </w:tcPr>
          <w:p w:rsidR="00312BEE" w:rsidRPr="007471B3" w:rsidRDefault="00D7481E" w:rsidP="007471B3">
            <w:pPr>
              <w:pStyle w:val="a3"/>
              <w:spacing w:line="276" w:lineRule="auto"/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1B3">
              <w:rPr>
                <w:rStyle w:val="c3"/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B80B10" w:rsidRPr="007471B3" w:rsidRDefault="00B80B10" w:rsidP="007471B3">
      <w:pPr>
        <w:pStyle w:val="a3"/>
        <w:spacing w:line="276" w:lineRule="auto"/>
        <w:rPr>
          <w:rStyle w:val="c3"/>
          <w:rFonts w:ascii="Times New Roman" w:eastAsia="Times New Roman" w:hAnsi="Times New Roman" w:cs="Times New Roman"/>
          <w:sz w:val="28"/>
          <w:szCs w:val="28"/>
        </w:rPr>
      </w:pPr>
    </w:p>
    <w:p w:rsidR="0039173D" w:rsidRPr="007471B3" w:rsidRDefault="004472EE" w:rsidP="009714DC">
      <w:pPr>
        <w:pStyle w:val="a3"/>
        <w:spacing w:line="276" w:lineRule="auto"/>
        <w:ind w:firstLine="709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Экономисты»</w:t>
      </w:r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считали стоимость </w:t>
      </w:r>
      <w:proofErr w:type="spellStart"/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т-объекта</w:t>
      </w:r>
      <w:proofErr w:type="spellEnd"/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тичий городок», </w:t>
      </w:r>
      <w:r w:rsidR="00FB497D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овали и  провели школьную ярмарку</w:t>
      </w:r>
      <w:r w:rsidR="007471B3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Зернышко» по сбору средств на реализацию</w:t>
      </w: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екта. </w:t>
      </w:r>
      <w:r w:rsidR="007117B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Фото 17, рис.9, табл.1</w:t>
      </w:r>
      <w:r w:rsidR="007117B6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ходе проведения ярмарки было собрано 1215 рублей. </w:t>
      </w:r>
      <w:r w:rsidR="00C916F2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Фото 18)</w:t>
      </w: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ти средства </w:t>
      </w:r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дут потрачены на создан</w:t>
      </w:r>
      <w:r w:rsidR="00C916F2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е </w:t>
      </w:r>
      <w:proofErr w:type="spellStart"/>
      <w:r w:rsidR="00C916F2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т-объекта</w:t>
      </w:r>
      <w:proofErr w:type="spellEnd"/>
      <w:r w:rsidR="00C916F2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тичий городок».</w:t>
      </w:r>
    </w:p>
    <w:p w:rsidR="009714DC" w:rsidRDefault="009714DC" w:rsidP="000F0191">
      <w:pPr>
        <w:pStyle w:val="a3"/>
        <w:spacing w:line="276" w:lineRule="auto"/>
        <w:jc w:val="both"/>
        <w:rPr>
          <w:rStyle w:val="c3"/>
          <w:rFonts w:ascii="Times New Roman" w:eastAsia="Times New Roman" w:hAnsi="Times New Roman" w:cs="Times New Roman"/>
          <w:b/>
          <w:sz w:val="28"/>
          <w:szCs w:val="28"/>
        </w:rPr>
      </w:pPr>
    </w:p>
    <w:p w:rsidR="00B80B10" w:rsidRPr="007471B3" w:rsidRDefault="00033562" w:rsidP="007D36D9">
      <w:pPr>
        <w:pStyle w:val="a3"/>
        <w:spacing w:line="276" w:lineRule="auto"/>
        <w:jc w:val="center"/>
        <w:rPr>
          <w:rStyle w:val="c3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E2E1B">
        <w:rPr>
          <w:rStyle w:val="c3"/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0B10" w:rsidRPr="007471B3">
        <w:rPr>
          <w:rStyle w:val="c3"/>
          <w:rFonts w:ascii="Times New Roman" w:eastAsia="Times New Roman" w:hAnsi="Times New Roman" w:cs="Times New Roman"/>
          <w:b/>
          <w:sz w:val="28"/>
          <w:szCs w:val="28"/>
        </w:rPr>
        <w:t>3.Заключительный этап.</w:t>
      </w:r>
    </w:p>
    <w:p w:rsidR="00390547" w:rsidRPr="009714DC" w:rsidRDefault="00B80B10" w:rsidP="009714DC">
      <w:pPr>
        <w:pStyle w:val="a3"/>
        <w:spacing w:line="276" w:lineRule="auto"/>
        <w:ind w:firstLine="709"/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 w:rsidRPr="007471B3">
        <w:rPr>
          <w:rStyle w:val="c3"/>
          <w:rFonts w:ascii="Times New Roman" w:eastAsia="Times New Roman" w:hAnsi="Times New Roman" w:cs="Times New Roman"/>
          <w:sz w:val="28"/>
          <w:szCs w:val="28"/>
        </w:rPr>
        <w:t>Подведение итогов работы над проектом.</w:t>
      </w:r>
      <w:r w:rsidR="009714DC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1B3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Торжественное открытие </w:t>
      </w:r>
      <w:proofErr w:type="spellStart"/>
      <w:r w:rsidRPr="007471B3">
        <w:rPr>
          <w:rStyle w:val="c3"/>
          <w:rFonts w:ascii="Times New Roman" w:eastAsia="Times New Roman" w:hAnsi="Times New Roman" w:cs="Times New Roman"/>
          <w:sz w:val="28"/>
          <w:szCs w:val="28"/>
        </w:rPr>
        <w:t>сквера</w:t>
      </w:r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 центре </w:t>
      </w:r>
      <w:proofErr w:type="spellStart"/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>с</w:t>
      </w:r>
      <w:r w:rsidR="00B85F85" w:rsidRPr="007471B3">
        <w:rPr>
          <w:rStyle w:val="c3"/>
          <w:rFonts w:ascii="Times New Roman" w:eastAsia="Times New Roman" w:hAnsi="Times New Roman" w:cs="Times New Roman"/>
          <w:sz w:val="28"/>
          <w:szCs w:val="28"/>
        </w:rPr>
        <w:t>.</w:t>
      </w:r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>Пыховка</w:t>
      </w:r>
      <w:proofErr w:type="spellEnd"/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>.</w:t>
      </w:r>
      <w:r w:rsidR="009714DC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F85" w:rsidRPr="007471B3">
        <w:rPr>
          <w:rStyle w:val="c3"/>
          <w:rFonts w:ascii="Times New Roman" w:eastAsia="Times New Roman" w:hAnsi="Times New Roman" w:cs="Times New Roman"/>
          <w:sz w:val="28"/>
          <w:szCs w:val="28"/>
        </w:rPr>
        <w:t>Планирование дальнейшей совместной работы</w:t>
      </w:r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 с ТОС «</w:t>
      </w:r>
      <w:proofErr w:type="spellStart"/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>Пыховский</w:t>
      </w:r>
      <w:proofErr w:type="spellEnd"/>
      <w:r w:rsidR="00C916F2">
        <w:rPr>
          <w:rStyle w:val="c3"/>
          <w:rFonts w:ascii="Times New Roman" w:eastAsia="Times New Roman" w:hAnsi="Times New Roman" w:cs="Times New Roman"/>
          <w:sz w:val="28"/>
          <w:szCs w:val="28"/>
        </w:rPr>
        <w:t>»</w:t>
      </w:r>
      <w:r w:rsidR="00B85F85" w:rsidRPr="007471B3">
        <w:rPr>
          <w:rStyle w:val="c3"/>
          <w:rFonts w:ascii="Times New Roman" w:eastAsia="Times New Roman" w:hAnsi="Times New Roman" w:cs="Times New Roman"/>
          <w:sz w:val="28"/>
          <w:szCs w:val="28"/>
        </w:rPr>
        <w:t xml:space="preserve"> по благоустройству села.</w:t>
      </w:r>
    </w:p>
    <w:p w:rsidR="009714DC" w:rsidRDefault="009714DC" w:rsidP="000F0191">
      <w:pPr>
        <w:pStyle w:val="a3"/>
        <w:spacing w:line="276" w:lineRule="auto"/>
        <w:jc w:val="both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D1C7A" w:rsidRPr="007471B3" w:rsidRDefault="00033562" w:rsidP="007D36D9">
      <w:pPr>
        <w:pStyle w:val="a3"/>
        <w:spacing w:line="276" w:lineRule="auto"/>
        <w:ind w:firstLine="709"/>
        <w:jc w:val="center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6E2E1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6D1C7A" w:rsidRPr="007471B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ы:</w:t>
      </w:r>
    </w:p>
    <w:p w:rsidR="0039173D" w:rsidRPr="007471B3" w:rsidRDefault="006D1C7A" w:rsidP="000F0191">
      <w:pPr>
        <w:pStyle w:val="a3"/>
        <w:spacing w:line="276" w:lineRule="auto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71B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ходе работы по реализации проекта на данный момент определена совместная работа МИГ «», ТОС «</w:t>
      </w:r>
      <w:proofErr w:type="spellStart"/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ыховский</w:t>
      </w:r>
      <w:proofErr w:type="spellEnd"/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общественность;</w:t>
      </w:r>
    </w:p>
    <w:p w:rsidR="006D1C7A" w:rsidRPr="007471B3" w:rsidRDefault="009714DC" w:rsidP="000F0191">
      <w:pPr>
        <w:pStyle w:val="a3"/>
        <w:spacing w:line="276" w:lineRule="auto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утем</w:t>
      </w:r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нкетирования выявлено положительное отношение жителей села</w:t>
      </w:r>
      <w:r w:rsidR="00555C1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проекту благоустройства сквера в центре с. Пыховка</w:t>
      </w:r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7471B3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х </w:t>
      </w:r>
      <w:r w:rsidR="003D191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можность и желание принять участие в реализации проекта</w:t>
      </w:r>
      <w:r w:rsidR="006D1C7A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6D1C7A" w:rsidRPr="007471B3" w:rsidRDefault="006D1C7A" w:rsidP="000F0191">
      <w:pPr>
        <w:pStyle w:val="a3"/>
        <w:spacing w:line="276" w:lineRule="auto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проект </w:t>
      </w:r>
      <w:r w:rsidR="00555C1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лагоустройства сквера в центре села</w:t>
      </w:r>
      <w:r w:rsidR="004472EE"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пуляризован в социальных сетях;</w:t>
      </w:r>
    </w:p>
    <w:p w:rsidR="004472EE" w:rsidRPr="007471B3" w:rsidRDefault="004472EE" w:rsidP="000F0191">
      <w:pPr>
        <w:pStyle w:val="a3"/>
        <w:spacing w:line="276" w:lineRule="auto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проведен сбор денежных средств за счет школьной ярмарки «Зернышко»;</w:t>
      </w:r>
    </w:p>
    <w:p w:rsidR="004472EE" w:rsidRPr="007471B3" w:rsidRDefault="004472EE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7471B3">
        <w:rPr>
          <w:rFonts w:ascii="Times New Roman" w:hAnsi="Times New Roman" w:cs="Times New Roman"/>
          <w:sz w:val="28"/>
          <w:szCs w:val="28"/>
        </w:rPr>
        <w:t>создан эскиз сквера с обустройством территории (</w:t>
      </w:r>
      <w:proofErr w:type="spellStart"/>
      <w:r w:rsidRPr="007471B3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Pr="007471B3">
        <w:rPr>
          <w:rFonts w:ascii="Times New Roman" w:hAnsi="Times New Roman" w:cs="Times New Roman"/>
          <w:sz w:val="28"/>
          <w:szCs w:val="28"/>
        </w:rPr>
        <w:t>, озеленение территории).</w:t>
      </w:r>
    </w:p>
    <w:p w:rsidR="009714DC" w:rsidRDefault="009714DC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E84" w:rsidRDefault="00751E84" w:rsidP="007D36D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E84" w:rsidRDefault="00751E84" w:rsidP="007D36D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7D" w:rsidRPr="007471B3" w:rsidRDefault="00033562" w:rsidP="007D36D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117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72EE" w:rsidRPr="007471B3">
        <w:rPr>
          <w:rFonts w:ascii="Times New Roman" w:hAnsi="Times New Roman" w:cs="Times New Roman"/>
          <w:b/>
          <w:sz w:val="28"/>
          <w:szCs w:val="28"/>
        </w:rPr>
        <w:t>Перспективы:</w:t>
      </w:r>
    </w:p>
    <w:p w:rsidR="00FB497D" w:rsidRPr="007471B3" w:rsidRDefault="009714DC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72EE" w:rsidRPr="007471B3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D7481E" w:rsidRPr="007471B3">
        <w:rPr>
          <w:rFonts w:ascii="Times New Roman" w:hAnsi="Times New Roman" w:cs="Times New Roman"/>
          <w:sz w:val="28"/>
          <w:szCs w:val="28"/>
        </w:rPr>
        <w:t>е</w:t>
      </w:r>
      <w:r w:rsidR="004472EE" w:rsidRPr="007471B3">
        <w:rPr>
          <w:rFonts w:ascii="Times New Roman" w:hAnsi="Times New Roman" w:cs="Times New Roman"/>
          <w:sz w:val="28"/>
          <w:szCs w:val="28"/>
        </w:rPr>
        <w:t xml:space="preserve"> 2020 года планируется </w:t>
      </w:r>
      <w:r w:rsidR="00D7481E" w:rsidRPr="007471B3">
        <w:rPr>
          <w:rFonts w:ascii="Times New Roman" w:hAnsi="Times New Roman" w:cs="Times New Roman"/>
          <w:sz w:val="28"/>
          <w:szCs w:val="28"/>
        </w:rPr>
        <w:t xml:space="preserve">завершить работу по </w:t>
      </w:r>
      <w:r w:rsidR="004472EE" w:rsidRPr="007471B3">
        <w:rPr>
          <w:rFonts w:ascii="Times New Roman" w:hAnsi="Times New Roman" w:cs="Times New Roman"/>
          <w:sz w:val="28"/>
          <w:szCs w:val="28"/>
        </w:rPr>
        <w:t>благоус</w:t>
      </w:r>
      <w:r w:rsidR="007117B6">
        <w:rPr>
          <w:rFonts w:ascii="Times New Roman" w:hAnsi="Times New Roman" w:cs="Times New Roman"/>
          <w:sz w:val="28"/>
          <w:szCs w:val="28"/>
        </w:rPr>
        <w:t>тройству сквера в центре с</w:t>
      </w:r>
      <w:r w:rsidR="004472EE" w:rsidRPr="007471B3">
        <w:rPr>
          <w:rFonts w:ascii="Times New Roman" w:hAnsi="Times New Roman" w:cs="Times New Roman"/>
          <w:sz w:val="28"/>
          <w:szCs w:val="28"/>
        </w:rPr>
        <w:t>.</w:t>
      </w:r>
      <w:r w:rsidR="007117B6">
        <w:rPr>
          <w:rFonts w:ascii="Times New Roman" w:hAnsi="Times New Roman" w:cs="Times New Roman"/>
          <w:sz w:val="28"/>
          <w:szCs w:val="28"/>
        </w:rPr>
        <w:t xml:space="preserve"> Пыховка.</w:t>
      </w:r>
      <w:r w:rsidR="007117B6"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ru-RU"/>
        </w:rPr>
        <w:t>…....………………………………………</w:t>
      </w:r>
    </w:p>
    <w:p w:rsidR="00B80B10" w:rsidRPr="007471B3" w:rsidRDefault="00B80B10" w:rsidP="009714D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Главным итогом реализации проекта станет благоустройство сквера в центре села Пыховка на пустующем до того месте. Что послужит улучшению эстетического вида, созданию изящной композиции, украшающей центр села днем и ночью. Что повлияет на общее впечатление и улучшение имиджа села Пыховка как для самих жителей, так и для проезжих гостей.</w:t>
      </w:r>
    </w:p>
    <w:p w:rsidR="00B80B10" w:rsidRPr="007471B3" w:rsidRDefault="00B80B10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 xml:space="preserve">        По итогам проекта будет создано новое место благоприятного пребывания и отдыха на территории поселения, что будет способствовать повышению культуры населения, комфорта.</w:t>
      </w:r>
    </w:p>
    <w:p w:rsidR="00B80B10" w:rsidRPr="007471B3" w:rsidRDefault="00B80B10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 xml:space="preserve">        Участие молодежи  в проекте повлечет за собой вовлечение в деятельность заинтересованных граждан и организаций к участию в решении вопросов благоустройства села.</w:t>
      </w:r>
    </w:p>
    <w:p w:rsidR="00B80B10" w:rsidRPr="007471B3" w:rsidRDefault="00B80B10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 xml:space="preserve">        Благодаря реализации этого проекта через центр занятости могут быть трудоустроены на общественные работы желающие  из числа молодежи.</w:t>
      </w:r>
    </w:p>
    <w:p w:rsidR="008F0D65" w:rsidRPr="007471B3" w:rsidRDefault="008F0D65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D65" w:rsidRPr="007471B3" w:rsidRDefault="008F0D65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547" w:rsidRDefault="00390547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191" w:rsidRDefault="000F0191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D9" w:rsidRPr="007471B3" w:rsidRDefault="007D36D9" w:rsidP="000F01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7D4" w:rsidRPr="007471B3" w:rsidRDefault="00033562" w:rsidP="007D36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E2E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7D4" w:rsidRPr="007471B3">
        <w:rPr>
          <w:rFonts w:ascii="Times New Roman" w:hAnsi="Times New Roman" w:cs="Times New Roman"/>
          <w:b/>
          <w:sz w:val="28"/>
          <w:szCs w:val="28"/>
        </w:rPr>
        <w:t>Список источников информации.</w:t>
      </w:r>
    </w:p>
    <w:p w:rsidR="00607176" w:rsidRPr="007471B3" w:rsidRDefault="00607176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1.Положение о проведении районного конкурса проектных решений «Активное поколение»</w:t>
      </w:r>
    </w:p>
    <w:p w:rsidR="000757D4" w:rsidRPr="007471B3" w:rsidRDefault="00555C16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35B" w:rsidRPr="007471B3">
        <w:rPr>
          <w:rFonts w:ascii="Times New Roman" w:hAnsi="Times New Roman" w:cs="Times New Roman"/>
          <w:sz w:val="28"/>
          <w:szCs w:val="28"/>
        </w:rPr>
        <w:t>.</w:t>
      </w:r>
      <w:r w:rsidR="000757D4" w:rsidRPr="007471B3">
        <w:rPr>
          <w:rFonts w:ascii="Times New Roman" w:hAnsi="Times New Roman" w:cs="Times New Roman"/>
          <w:sz w:val="28"/>
          <w:szCs w:val="28"/>
        </w:rPr>
        <w:t xml:space="preserve">Интернет-ресурс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757D4" w:rsidRPr="007471B3">
        <w:rPr>
          <w:rFonts w:ascii="Times New Roman" w:hAnsi="Times New Roman" w:cs="Times New Roman"/>
          <w:sz w:val="28"/>
          <w:szCs w:val="28"/>
        </w:rPr>
        <w:t>1.https://studwood.ru/618444/sotsiologiya/realizatsiya_sotsialnogo_proekta</w:t>
      </w:r>
    </w:p>
    <w:p w:rsidR="000757D4" w:rsidRPr="007471B3" w:rsidRDefault="00555C16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57D4" w:rsidRPr="007471B3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0757D4" w:rsidRPr="00EC1E5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kmc23.ru/img/1/1.pdf</w:t>
        </w:r>
      </w:hyperlink>
    </w:p>
    <w:p w:rsidR="007471B3" w:rsidRPr="007471B3" w:rsidRDefault="007471B3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3.Сайт Администрации Новохоперского муниципального района.</w:t>
      </w:r>
      <w:r w:rsidR="00EC1E53" w:rsidRPr="00EC1E53">
        <w:t xml:space="preserve"> </w:t>
      </w:r>
      <w:r w:rsidR="00EC1E53" w:rsidRPr="00EC1E53">
        <w:rPr>
          <w:rFonts w:ascii="Times New Roman" w:hAnsi="Times New Roman" w:cs="Times New Roman"/>
          <w:sz w:val="28"/>
          <w:szCs w:val="28"/>
        </w:rPr>
        <w:t>https://www.nhoper.ru</w:t>
      </w:r>
    </w:p>
    <w:p w:rsidR="00EC1E53" w:rsidRDefault="007471B3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 xml:space="preserve">4.Сайт Администрации </w:t>
      </w:r>
      <w:proofErr w:type="spellStart"/>
      <w:r w:rsidRPr="007471B3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Pr="007471B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471B3" w:rsidRPr="007471B3" w:rsidRDefault="00EC1E53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E53">
        <w:t xml:space="preserve"> </w:t>
      </w:r>
      <w:r w:rsidRPr="00EC1E53">
        <w:rPr>
          <w:rFonts w:ascii="Times New Roman" w:hAnsi="Times New Roman" w:cs="Times New Roman"/>
          <w:sz w:val="28"/>
          <w:szCs w:val="28"/>
        </w:rPr>
        <w:t>https://pihovskoe.ru</w:t>
      </w:r>
    </w:p>
    <w:p w:rsidR="007471B3" w:rsidRPr="007471B3" w:rsidRDefault="007471B3" w:rsidP="000F01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3">
        <w:rPr>
          <w:rFonts w:ascii="Times New Roman" w:hAnsi="Times New Roman" w:cs="Times New Roman"/>
          <w:sz w:val="28"/>
          <w:szCs w:val="28"/>
        </w:rPr>
        <w:t>5.Сайт СЮН.</w:t>
      </w:r>
      <w:r w:rsidR="00EC1E53" w:rsidRPr="00EC1E53">
        <w:t xml:space="preserve"> </w:t>
      </w:r>
      <w:r w:rsidR="00EC1E53" w:rsidRPr="00EC1E53">
        <w:rPr>
          <w:rFonts w:ascii="Times New Roman" w:hAnsi="Times New Roman" w:cs="Times New Roman"/>
          <w:sz w:val="28"/>
          <w:szCs w:val="28"/>
        </w:rPr>
        <w:t>https://stunnatnovohop.jimdo.com</w:t>
      </w:r>
    </w:p>
    <w:p w:rsidR="000757D4" w:rsidRPr="00EF698A" w:rsidRDefault="000757D4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5B" w:rsidRDefault="009D335B" w:rsidP="00EC1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E53" w:rsidRDefault="00EC1E53" w:rsidP="00EC1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6F2" w:rsidRDefault="00C916F2" w:rsidP="00C916F2">
      <w:pPr>
        <w:rPr>
          <w:rFonts w:ascii="Times New Roman" w:hAnsi="Times New Roman" w:cs="Times New Roman"/>
          <w:sz w:val="28"/>
          <w:szCs w:val="28"/>
        </w:rPr>
      </w:pPr>
    </w:p>
    <w:p w:rsidR="00D72773" w:rsidRDefault="00EF698A" w:rsidP="00C91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1733" w:rsidRDefault="00C31733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9423" cy="1539897"/>
            <wp:effectExtent l="19050" t="0" r="0" b="0"/>
            <wp:docPr id="1" name="Рисунок 0" descr="ск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.png"/>
                    <pic:cNvPicPr/>
                  </pic:nvPicPr>
                  <pic:blipFill>
                    <a:blip r:embed="rId10" cstate="print"/>
                    <a:srcRect l="2571" t="1238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3170486" cy="15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62" w:rsidRPr="00033562" w:rsidRDefault="00033562" w:rsidP="00033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лан</w:t>
      </w:r>
      <w:r w:rsidR="003713F3">
        <w:rPr>
          <w:rFonts w:ascii="Times New Roman" w:hAnsi="Times New Roman" w:cs="Times New Roman"/>
          <w:sz w:val="28"/>
          <w:szCs w:val="28"/>
        </w:rPr>
        <w:t>-схема</w:t>
      </w:r>
      <w:r>
        <w:rPr>
          <w:rFonts w:ascii="Times New Roman" w:hAnsi="Times New Roman" w:cs="Times New Roman"/>
          <w:sz w:val="28"/>
          <w:szCs w:val="28"/>
        </w:rPr>
        <w:t xml:space="preserve"> местности для благоустройства скве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3C0444" w:rsidRDefault="003C0444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0140" cy="2441051"/>
            <wp:effectExtent l="19050" t="0" r="8610" b="0"/>
            <wp:docPr id="3" name="Рисунок 2" descr="скве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1.png"/>
                    <pic:cNvPicPr/>
                  </pic:nvPicPr>
                  <pic:blipFill>
                    <a:blip r:embed="rId11" cstate="print"/>
                    <a:srcRect l="3025" t="13333" b="6158"/>
                    <a:stretch>
                      <a:fillRect/>
                    </a:stretch>
                  </pic:blipFill>
                  <pic:spPr>
                    <a:xfrm>
                      <a:off x="0" y="0"/>
                      <a:ext cx="5232270" cy="24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62" w:rsidRPr="00033562" w:rsidRDefault="003713F3" w:rsidP="00371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3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33562">
        <w:rPr>
          <w:rFonts w:ascii="Times New Roman" w:hAnsi="Times New Roman" w:cs="Times New Roman"/>
          <w:sz w:val="28"/>
          <w:szCs w:val="28"/>
        </w:rPr>
        <w:t xml:space="preserve">План местности для благоустройства сквера в </w:t>
      </w:r>
      <w:proofErr w:type="spellStart"/>
      <w:r w:rsidR="00033562">
        <w:rPr>
          <w:rFonts w:ascii="Times New Roman" w:hAnsi="Times New Roman" w:cs="Times New Roman"/>
          <w:sz w:val="28"/>
          <w:szCs w:val="28"/>
        </w:rPr>
        <w:t>Пыховском</w:t>
      </w:r>
      <w:proofErr w:type="spellEnd"/>
      <w:r w:rsidR="00033562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3C0444" w:rsidRDefault="003C0444" w:rsidP="00371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2049" cy="3196424"/>
            <wp:effectExtent l="19050" t="0" r="5151" b="0"/>
            <wp:docPr id="2" name="Рисунок 1" descr="IMG_20191118_15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1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695" cy="32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F3" w:rsidRDefault="003713F3" w:rsidP="00C91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Вид местности для предполагаемого объекта.</w:t>
      </w:r>
    </w:p>
    <w:p w:rsidR="00750129" w:rsidRDefault="00C916F2" w:rsidP="00C91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750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371" cy="2138453"/>
            <wp:effectExtent l="19050" t="0" r="6129" b="0"/>
            <wp:docPr id="5" name="Рисунок 4" descr="IMG_20191101_1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1_1156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030" cy="21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3F3" w:rsidRDefault="003713F3" w:rsidP="00371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</w:t>
      </w:r>
      <w:r w:rsidRPr="0037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ка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ом Святой Троицы – начальный этап в благоустройстве сквера.</w:t>
      </w:r>
    </w:p>
    <w:p w:rsidR="00750129" w:rsidRDefault="00750129" w:rsidP="00371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6644" cy="2731504"/>
            <wp:effectExtent l="19050" t="0" r="0" b="0"/>
            <wp:docPr id="6" name="Рисунок 5" descr="IMG_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1.JPG"/>
                    <pic:cNvPicPr/>
                  </pic:nvPicPr>
                  <pic:blipFill>
                    <a:blip r:embed="rId14" cstate="print"/>
                    <a:srcRect l="9468"/>
                    <a:stretch>
                      <a:fillRect/>
                    </a:stretch>
                  </pic:blipFill>
                  <pic:spPr>
                    <a:xfrm>
                      <a:off x="0" y="0"/>
                      <a:ext cx="3296612" cy="27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9565" cy="2719346"/>
            <wp:effectExtent l="19050" t="0" r="0" b="0"/>
            <wp:docPr id="20" name="Рисунок 18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565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F3" w:rsidRDefault="003713F3" w:rsidP="003713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,4 </w:t>
      </w:r>
      <w:r w:rsidRPr="0075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ая инициативная группа</w:t>
      </w:r>
      <w:r w:rsidRPr="00EF698A">
        <w:rPr>
          <w:rFonts w:ascii="Times New Roman" w:hAnsi="Times New Roman" w:cs="Times New Roman"/>
          <w:sz w:val="28"/>
          <w:szCs w:val="28"/>
        </w:rPr>
        <w:t xml:space="preserve"> </w:t>
      </w:r>
      <w:r w:rsidRPr="00EF698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F6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umba</w:t>
      </w:r>
      <w:proofErr w:type="spellEnd"/>
      <w:r w:rsidRPr="00EF6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713F3" w:rsidRDefault="003713F3" w:rsidP="00371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9767" cy="2579733"/>
            <wp:effectExtent l="19050" t="0" r="8283" b="0"/>
            <wp:docPr id="4" name="Рисунок 20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433" cy="25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F3" w:rsidRDefault="003713F3" w:rsidP="00C91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. Участие в благоустройстве села.</w:t>
      </w:r>
    </w:p>
    <w:p w:rsidR="00B9057B" w:rsidRDefault="00B9057B" w:rsidP="0055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1796" cy="906449"/>
            <wp:effectExtent l="19050" t="0" r="8304" b="0"/>
            <wp:docPr id="22" name="Рисунок 21" descr="отзы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ы.png"/>
                    <pic:cNvPicPr/>
                  </pic:nvPicPr>
                  <pic:blipFill>
                    <a:blip r:embed="rId17" cstate="print">
                      <a:lum bright="-20000" contrast="30000"/>
                    </a:blip>
                    <a:srcRect l="29645" t="24524" r="29573" b="61190"/>
                    <a:stretch>
                      <a:fillRect/>
                    </a:stretch>
                  </pic:blipFill>
                  <pic:spPr>
                    <a:xfrm>
                      <a:off x="0" y="0"/>
                      <a:ext cx="4601796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7B" w:rsidRDefault="00B9057B" w:rsidP="00371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491" cy="3840480"/>
            <wp:effectExtent l="19050" t="0" r="2759" b="0"/>
            <wp:docPr id="23" name="Рисунок 22" descr="отзыв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ы1.png"/>
                    <pic:cNvPicPr/>
                  </pic:nvPicPr>
                  <pic:blipFill>
                    <a:blip r:embed="rId18" cstate="print">
                      <a:lum bright="-20000" contrast="30000"/>
                    </a:blip>
                    <a:srcRect l="29520" t="22143" r="28061" b="15714"/>
                    <a:stretch>
                      <a:fillRect/>
                    </a:stretch>
                  </pic:blipFill>
                  <pic:spPr>
                    <a:xfrm>
                      <a:off x="0" y="0"/>
                      <a:ext cx="4673042" cy="3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F3" w:rsidRDefault="003713F3" w:rsidP="00B40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40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-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боте МИГ «</w:t>
      </w:r>
      <w:proofErr w:type="spellStart"/>
      <w:r w:rsidRPr="00EF6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um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50129" w:rsidRDefault="00750129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0190" w:rsidRDefault="00B40190" w:rsidP="00390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Результаты опроса жителей с. Пыховка.</w:t>
      </w:r>
    </w:p>
    <w:p w:rsidR="00BC39F6" w:rsidRDefault="00555C16" w:rsidP="00555C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C39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4756" cy="2017091"/>
            <wp:effectExtent l="19050" t="0" r="25344" b="2209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C39F6" w:rsidRDefault="00BC39F6" w:rsidP="0055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4871" cy="1614115"/>
            <wp:effectExtent l="19050" t="0" r="23329" b="51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0D65" w:rsidRDefault="00B40190" w:rsidP="00B4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,6 Распределение ответов жителями с. Пыховка.</w:t>
      </w:r>
    </w:p>
    <w:p w:rsidR="00AA1480" w:rsidRDefault="00AA1480" w:rsidP="00555C16">
      <w:pPr>
        <w:jc w:val="center"/>
        <w:rPr>
          <w:noProof/>
          <w:lang w:eastAsia="ru-RU"/>
        </w:rPr>
      </w:pPr>
      <w:r w:rsidRPr="00AA1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762" cy="1971923"/>
            <wp:effectExtent l="19050" t="0" r="4638" b="0"/>
            <wp:docPr id="10" name="Рисунок 1" descr="E:\Я - гражданин\IMG_28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Я - гражданин\IMG_2894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48" cy="1975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0190">
        <w:rPr>
          <w:noProof/>
          <w:lang w:eastAsia="ru-RU"/>
        </w:rPr>
        <w:drawing>
          <wp:inline distT="0" distB="0" distL="0" distR="0">
            <wp:extent cx="2636775" cy="1977721"/>
            <wp:effectExtent l="19050" t="0" r="0" b="0"/>
            <wp:docPr id="27" name="Рисунок 26" descr="IMG_20191122_1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02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24" cy="1984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335B" w:rsidRDefault="00CB1310" w:rsidP="00555C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775" cy="2027976"/>
            <wp:effectExtent l="19050" t="0" r="1325" b="0"/>
            <wp:docPr id="31" name="Рисунок 29" descr="IMG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9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99" cy="2028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0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640" cy="1940118"/>
            <wp:effectExtent l="19050" t="0" r="4160" b="0"/>
            <wp:docPr id="30" name="Рисунок 29" descr="IMG_20191122_10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075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005" cy="1940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0190" w:rsidRDefault="00B40190" w:rsidP="00B401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6,7,8,9 Взаимодействие членов МИГ 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UMB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с представителями власти и общественности с. Пыховка.</w:t>
      </w:r>
    </w:p>
    <w:p w:rsidR="00C80DDD" w:rsidRDefault="00C80DDD" w:rsidP="000B419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597" cy="1782545"/>
            <wp:effectExtent l="19050" t="0" r="0" b="0"/>
            <wp:docPr id="12" name="Рисунок 11" descr="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761" cy="17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D" w:rsidRDefault="00C80DDD" w:rsidP="000B419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2867" cy="1566407"/>
            <wp:effectExtent l="19050" t="0" r="0" b="0"/>
            <wp:docPr id="14" name="Рисунок 13" descr="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667" cy="15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D" w:rsidRDefault="00C80DDD" w:rsidP="00555C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4009" cy="1582309"/>
            <wp:effectExtent l="19050" t="0" r="2441" b="0"/>
            <wp:docPr id="15" name="Рисунок 14" descr="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17" cy="15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D" w:rsidRDefault="00C80DDD" w:rsidP="00555C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618" cy="1478943"/>
            <wp:effectExtent l="19050" t="0" r="2982" b="0"/>
            <wp:docPr id="16" name="Рисунок 15" descr="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90" w:rsidRDefault="00B40190" w:rsidP="00555C1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7 Эскиз сквера в с. Пыховка.</w:t>
      </w:r>
    </w:p>
    <w:p w:rsidR="00C80DDD" w:rsidRDefault="000B4190" w:rsidP="003905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4560" cy="6726803"/>
            <wp:effectExtent l="19050" t="0" r="3790" b="0"/>
            <wp:docPr id="32" name="Рисунок 31" descr="MyPla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lanImag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60" cy="67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90" w:rsidRDefault="000B4190" w:rsidP="003905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8 План-схема планируемого сквера в с. Пыховка.</w:t>
      </w:r>
    </w:p>
    <w:p w:rsidR="000B4190" w:rsidRDefault="000B4190" w:rsidP="003905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190" w:rsidRDefault="000B4190" w:rsidP="003905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190" w:rsidRDefault="000B4190" w:rsidP="003905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0D65" w:rsidRDefault="008F0D65" w:rsidP="00C80DD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D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4884" cy="2166453"/>
            <wp:effectExtent l="19050" t="0" r="0" b="0"/>
            <wp:docPr id="19" name="Рисунок 13" descr="e0577cba4fa08dc13ac7654a8246d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577cba4fa08dc13ac7654a8246d0c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926" cy="2206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0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4838" cy="2176558"/>
            <wp:effectExtent l="19050" t="0" r="0" b="0"/>
            <wp:docPr id="18" name="Рисунок 17" descr="32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596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837" cy="2176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4190" w:rsidRDefault="000B4190" w:rsidP="00D305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492" cy="1916265"/>
            <wp:effectExtent l="19050" t="0" r="0" b="0"/>
            <wp:docPr id="35" name="Рисунок 34" descr="f3ccdd27d2000e3f9255a7e3e2c4880059834388b7a9176999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cdd27d2000e3f9255a7e3e2c4880059834388b7a91769998250.jpg"/>
                    <pic:cNvPicPr/>
                  </pic:nvPicPr>
                  <pic:blipFill>
                    <a:blip r:embed="rId33" cstate="print"/>
                    <a:srcRect l="20397" t="21962" r="23697" b="6610"/>
                    <a:stretch>
                      <a:fillRect/>
                    </a:stretch>
                  </pic:blipFill>
                  <pic:spPr>
                    <a:xfrm>
                      <a:off x="0" y="0"/>
                      <a:ext cx="2256272" cy="1920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0540" w:rsidRPr="00D30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493" cy="1919391"/>
            <wp:effectExtent l="19050" t="0" r="1057" b="0"/>
            <wp:docPr id="40" name="Рисунок 32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17" cy="1921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540" w:rsidRDefault="000B4190" w:rsidP="00D305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345" cy="1618169"/>
            <wp:effectExtent l="19050" t="0" r="0" b="0"/>
            <wp:docPr id="37" name="Рисунок 36" descr="veloparkovki_razmery_chertezhi_-_kak_sdelat_svoimi_rukam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parkovki_razmery_chertezhi_-_kak_sdelat_svoimi_rukami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345" cy="16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540" w:rsidRPr="00D30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525" cy="1669774"/>
            <wp:effectExtent l="19050" t="0" r="0" b="0"/>
            <wp:docPr id="43" name="Рисунок 16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46" cy="1680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4190" w:rsidRDefault="00D30540" w:rsidP="00D305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566" cy="2520564"/>
            <wp:effectExtent l="19050" t="0" r="0" b="0"/>
            <wp:docPr id="44" name="Рисунок 1" descr="https://konkovo.mos.ru/j9ldpWJR8I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konkovo.mos.ru/j9ldpWJR8I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05" cy="252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4190" w:rsidRDefault="00D30540" w:rsidP="00D305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10,11,12,13,14, 15,16 Эскизы арт-объектов для сквера в С. Пыховка.</w:t>
      </w:r>
    </w:p>
    <w:p w:rsidR="00AE2E7F" w:rsidRDefault="00AE2E7F" w:rsidP="00EC1E53">
      <w:pPr>
        <w:jc w:val="center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27040" cy="2315094"/>
            <wp:effectExtent l="19050" t="0" r="1760" b="0"/>
            <wp:docPr id="25" name="Рисунок 11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040" cy="23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2689" cy="2219343"/>
            <wp:effectExtent l="19050" t="0" r="9111" b="0"/>
            <wp:docPr id="26" name="Рисунок 15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39" cstate="print"/>
                    <a:srcRect l="12920" r="12984" b="1190"/>
                    <a:stretch>
                      <a:fillRect/>
                    </a:stretch>
                  </pic:blipFill>
                  <pic:spPr>
                    <a:xfrm>
                      <a:off x="0" y="0"/>
                      <a:ext cx="2960462" cy="22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40" w:rsidRDefault="00D30540" w:rsidP="00D30540">
      <w:pP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ото 17</w:t>
      </w:r>
      <w:r w:rsidR="00555C16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тичий городок».                 Рис.9 Чертеж скворечника.</w:t>
      </w:r>
    </w:p>
    <w:tbl>
      <w:tblPr>
        <w:tblStyle w:val="a4"/>
        <w:tblpPr w:leftFromText="180" w:rightFromText="180" w:vertAnchor="text" w:horzAnchor="margin" w:tblpXSpec="center" w:tblpY="95"/>
        <w:tblW w:w="0" w:type="auto"/>
        <w:tblLayout w:type="fixed"/>
        <w:tblLook w:val="04A0"/>
      </w:tblPr>
      <w:tblGrid>
        <w:gridCol w:w="594"/>
        <w:gridCol w:w="2633"/>
        <w:gridCol w:w="1134"/>
        <w:gridCol w:w="1559"/>
      </w:tblGrid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ал</w:t>
            </w:r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559" w:type="dxa"/>
          </w:tcPr>
          <w:p w:rsidR="00EC1E53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имость/</w:t>
            </w:r>
          </w:p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нера 0,5</w:t>
            </w: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м 150Х150</w:t>
            </w:r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шт.</w:t>
            </w:r>
          </w:p>
        </w:tc>
        <w:tc>
          <w:tcPr>
            <w:tcW w:w="1559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жаки</w:t>
            </w:r>
            <w:proofErr w:type="spellEnd"/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ревянные</w:t>
            </w:r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шт.</w:t>
            </w:r>
          </w:p>
        </w:tc>
        <w:tc>
          <w:tcPr>
            <w:tcW w:w="1559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</w:tr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аска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елая</w:t>
            </w:r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б</w:t>
            </w:r>
          </w:p>
        </w:tc>
        <w:tc>
          <w:tcPr>
            <w:tcW w:w="1559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</w:tr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ле</w:t>
            </w: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желтый, </w:t>
            </w: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ний,красный,слива</w:t>
            </w:r>
            <w:proofErr w:type="spellEnd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 шт.</w:t>
            </w:r>
          </w:p>
        </w:tc>
        <w:tc>
          <w:tcPr>
            <w:tcW w:w="1559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резы</w:t>
            </w:r>
            <w:proofErr w:type="spellEnd"/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5 кг</w:t>
            </w:r>
          </w:p>
        </w:tc>
        <w:tc>
          <w:tcPr>
            <w:tcW w:w="1559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EC1E53" w:rsidTr="00EC1E53">
        <w:tc>
          <w:tcPr>
            <w:tcW w:w="59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3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EC1E53" w:rsidRPr="00034996" w:rsidRDefault="00EC1E53" w:rsidP="00EC1E53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470 </w:t>
            </w:r>
            <w:proofErr w:type="spellStart"/>
            <w:r w:rsidRPr="00034996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</w:tbl>
    <w:p w:rsidR="00CB1310" w:rsidRDefault="00CB1310" w:rsidP="00390547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9057B" w:rsidRDefault="00B9057B" w:rsidP="00390547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E2E7F" w:rsidRDefault="00AE2E7F" w:rsidP="00390547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E2E7F" w:rsidRDefault="00AE2E7F" w:rsidP="00390547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1E53" w:rsidRDefault="00EC1E53" w:rsidP="00390547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55C16" w:rsidRDefault="00555C16" w:rsidP="00D3054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0540" w:rsidRDefault="00555C16" w:rsidP="00D30540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.1 </w:t>
      </w:r>
      <w:r w:rsidR="00D30540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териальные расходы на </w:t>
      </w:r>
      <w:r w:rsidR="00D30540" w:rsidRPr="00EF698A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0540" w:rsidRPr="00EF698A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т-</w:t>
      </w:r>
      <w:r w:rsidR="00D30540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кт</w:t>
      </w:r>
      <w:proofErr w:type="spellEnd"/>
      <w:r w:rsidR="00D30540" w:rsidRPr="00EF698A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тичий городок»</w:t>
      </w:r>
      <w:r w:rsidR="00D30540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11E52" w:rsidRDefault="00111E52" w:rsidP="0055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6823" cy="2385392"/>
            <wp:effectExtent l="19050" t="0" r="0" b="0"/>
            <wp:docPr id="13" name="Рисунок 12" descr="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025" cy="23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16" w:rsidRPr="00555C16" w:rsidRDefault="00555C16" w:rsidP="00555C16">
      <w:pPr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8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рмарка «Зернышко», организованная МИГ «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OLUMBA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C916F2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86C6A" w:rsidRDefault="00486C6A" w:rsidP="003905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6C6A" w:rsidSect="00F63CB4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00" w:rsidRDefault="007A6200" w:rsidP="000F0191">
      <w:pPr>
        <w:spacing w:after="0" w:line="240" w:lineRule="auto"/>
      </w:pPr>
      <w:r>
        <w:separator/>
      </w:r>
    </w:p>
  </w:endnote>
  <w:endnote w:type="continuationSeparator" w:id="0">
    <w:p w:rsidR="007A6200" w:rsidRDefault="007A6200" w:rsidP="000F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02377"/>
      <w:docPartObj>
        <w:docPartGallery w:val="Page Numbers (Bottom of Page)"/>
        <w:docPartUnique/>
      </w:docPartObj>
    </w:sdtPr>
    <w:sdtContent>
      <w:p w:rsidR="00F63CB4" w:rsidRDefault="00F63CB4">
        <w:pPr>
          <w:pStyle w:val="ac"/>
          <w:jc w:val="right"/>
        </w:pPr>
        <w:fldSimple w:instr=" PAGE   \* MERGEFORMAT ">
          <w:r w:rsidR="00492EC4">
            <w:rPr>
              <w:noProof/>
            </w:rPr>
            <w:t>1</w:t>
          </w:r>
        </w:fldSimple>
      </w:p>
    </w:sdtContent>
  </w:sdt>
  <w:p w:rsidR="00555C16" w:rsidRDefault="00555C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00" w:rsidRDefault="007A6200" w:rsidP="000F0191">
      <w:pPr>
        <w:spacing w:after="0" w:line="240" w:lineRule="auto"/>
      </w:pPr>
      <w:r>
        <w:separator/>
      </w:r>
    </w:p>
  </w:footnote>
  <w:footnote w:type="continuationSeparator" w:id="0">
    <w:p w:rsidR="007A6200" w:rsidRDefault="007A6200" w:rsidP="000F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4227F"/>
    <w:multiLevelType w:val="hybridMultilevel"/>
    <w:tmpl w:val="28245562"/>
    <w:lvl w:ilvl="0" w:tplc="082271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1C81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E48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B0DA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4245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C60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E4A8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60C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B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E7616"/>
    <w:rsid w:val="00024DDA"/>
    <w:rsid w:val="00033562"/>
    <w:rsid w:val="00034996"/>
    <w:rsid w:val="000757D4"/>
    <w:rsid w:val="00081B8E"/>
    <w:rsid w:val="000A65E0"/>
    <w:rsid w:val="000B4190"/>
    <w:rsid w:val="000F0191"/>
    <w:rsid w:val="00111E52"/>
    <w:rsid w:val="0016527C"/>
    <w:rsid w:val="001B1FF6"/>
    <w:rsid w:val="001B28A1"/>
    <w:rsid w:val="001E27EC"/>
    <w:rsid w:val="00241146"/>
    <w:rsid w:val="002E2B13"/>
    <w:rsid w:val="0030049D"/>
    <w:rsid w:val="00312BEE"/>
    <w:rsid w:val="0032380C"/>
    <w:rsid w:val="00365BAE"/>
    <w:rsid w:val="003713F3"/>
    <w:rsid w:val="00390547"/>
    <w:rsid w:val="0039173D"/>
    <w:rsid w:val="003C0444"/>
    <w:rsid w:val="003D191A"/>
    <w:rsid w:val="003E38A4"/>
    <w:rsid w:val="004069A1"/>
    <w:rsid w:val="004472EE"/>
    <w:rsid w:val="00486C6A"/>
    <w:rsid w:val="00492EC4"/>
    <w:rsid w:val="005065C9"/>
    <w:rsid w:val="00547626"/>
    <w:rsid w:val="0055056B"/>
    <w:rsid w:val="00555C16"/>
    <w:rsid w:val="005654D2"/>
    <w:rsid w:val="005668E0"/>
    <w:rsid w:val="005A5BD7"/>
    <w:rsid w:val="00605F92"/>
    <w:rsid w:val="00607176"/>
    <w:rsid w:val="006A23BA"/>
    <w:rsid w:val="006A41AB"/>
    <w:rsid w:val="006D1C7A"/>
    <w:rsid w:val="006E2E1B"/>
    <w:rsid w:val="007070D5"/>
    <w:rsid w:val="007117B6"/>
    <w:rsid w:val="007471B3"/>
    <w:rsid w:val="00750129"/>
    <w:rsid w:val="00751E84"/>
    <w:rsid w:val="007A6200"/>
    <w:rsid w:val="007D36D9"/>
    <w:rsid w:val="007E7616"/>
    <w:rsid w:val="008568E0"/>
    <w:rsid w:val="00860922"/>
    <w:rsid w:val="00865F57"/>
    <w:rsid w:val="00871F73"/>
    <w:rsid w:val="00891243"/>
    <w:rsid w:val="008C15A4"/>
    <w:rsid w:val="008F0D65"/>
    <w:rsid w:val="0092073E"/>
    <w:rsid w:val="009275E1"/>
    <w:rsid w:val="009714DC"/>
    <w:rsid w:val="009B6365"/>
    <w:rsid w:val="009C19B0"/>
    <w:rsid w:val="009D335B"/>
    <w:rsid w:val="00A31042"/>
    <w:rsid w:val="00AA1480"/>
    <w:rsid w:val="00AE2E7F"/>
    <w:rsid w:val="00B12A29"/>
    <w:rsid w:val="00B138C9"/>
    <w:rsid w:val="00B40190"/>
    <w:rsid w:val="00B71B64"/>
    <w:rsid w:val="00B7637D"/>
    <w:rsid w:val="00B80B10"/>
    <w:rsid w:val="00B8592A"/>
    <w:rsid w:val="00B85F85"/>
    <w:rsid w:val="00B9057B"/>
    <w:rsid w:val="00BC39F6"/>
    <w:rsid w:val="00C279DD"/>
    <w:rsid w:val="00C30025"/>
    <w:rsid w:val="00C31733"/>
    <w:rsid w:val="00C752BD"/>
    <w:rsid w:val="00C80DDD"/>
    <w:rsid w:val="00C916F2"/>
    <w:rsid w:val="00CB1310"/>
    <w:rsid w:val="00CC4748"/>
    <w:rsid w:val="00CE0B8C"/>
    <w:rsid w:val="00D13F41"/>
    <w:rsid w:val="00D20586"/>
    <w:rsid w:val="00D222E5"/>
    <w:rsid w:val="00D30540"/>
    <w:rsid w:val="00D72773"/>
    <w:rsid w:val="00D7299E"/>
    <w:rsid w:val="00D7481E"/>
    <w:rsid w:val="00D7580D"/>
    <w:rsid w:val="00E86B08"/>
    <w:rsid w:val="00EC1E53"/>
    <w:rsid w:val="00EF4BB7"/>
    <w:rsid w:val="00EF698A"/>
    <w:rsid w:val="00F63CB4"/>
    <w:rsid w:val="00FA1A4B"/>
    <w:rsid w:val="00FB497D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616"/>
    <w:pPr>
      <w:spacing w:after="0" w:line="240" w:lineRule="auto"/>
    </w:pPr>
  </w:style>
  <w:style w:type="character" w:customStyle="1" w:styleId="c3">
    <w:name w:val="c3"/>
    <w:basedOn w:val="a0"/>
    <w:rsid w:val="000A65E0"/>
  </w:style>
  <w:style w:type="table" w:styleId="a4">
    <w:name w:val="Table Grid"/>
    <w:basedOn w:val="a1"/>
    <w:uiPriority w:val="59"/>
    <w:rsid w:val="0031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757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D191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7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F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0191"/>
  </w:style>
  <w:style w:type="paragraph" w:styleId="ac">
    <w:name w:val="footer"/>
    <w:basedOn w:val="a"/>
    <w:link w:val="ad"/>
    <w:uiPriority w:val="99"/>
    <w:unhideWhenUsed/>
    <w:rsid w:val="000F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2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kmc23.ru/img/1/1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добряю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к вы относитесь к обустройству сквера в центре села Пыховка?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ив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к вы относитесь к обустройству сквера в центре села Пыховка?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к вы относитесь к обустройству сквера в центре села Пыховка?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box"/>
        <c:axId val="77196288"/>
        <c:axId val="85344256"/>
        <c:axId val="0"/>
      </c:bar3DChart>
      <c:catAx>
        <c:axId val="77196288"/>
        <c:scaling>
          <c:orientation val="minMax"/>
        </c:scaling>
        <c:axPos val="b"/>
        <c:tickLblPos val="nextTo"/>
        <c:crossAx val="85344256"/>
        <c:crosses val="autoZero"/>
        <c:auto val="1"/>
        <c:lblAlgn val="ctr"/>
        <c:lblOffset val="100"/>
      </c:catAx>
      <c:valAx>
        <c:axId val="85344256"/>
        <c:scaling>
          <c:orientation val="minMax"/>
        </c:scaling>
        <c:axPos val="l"/>
        <c:majorGridlines/>
        <c:numFmt formatCode="General" sourceLinked="1"/>
        <c:tickLblPos val="nextTo"/>
        <c:crossAx val="771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0"/>
              <a:t>Примети ли вы участие в сборе средств для обустройства сквера в с. Пыховка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возможным  для себя поучаствовать в сборе средств для обустройства сквера в с. Пыховка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вое м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/>
            </a:pPr>
            <a:r>
              <a:rPr lang="ru-RU"/>
              <a:t>Готовы ли Вы принять личное участие в  работах по благоустройству сквера в с. Пыховка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возможным для себя личное участие в в работах по благоустройству сквера в с. Пыховка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вое м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7BB2-5ED2-4969-B5C2-385125B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27</cp:revision>
  <cp:lastPrinted>2019-11-24T15:54:00Z</cp:lastPrinted>
  <dcterms:created xsi:type="dcterms:W3CDTF">2019-11-11T14:48:00Z</dcterms:created>
  <dcterms:modified xsi:type="dcterms:W3CDTF">2019-12-04T06:23:00Z</dcterms:modified>
</cp:coreProperties>
</file>